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21BC6" w14:textId="77777777" w:rsidR="003B5A0B" w:rsidRDefault="006955A5" w:rsidP="003B5A0B">
      <w:pPr>
        <w:widowControl w:val="0"/>
        <w:tabs>
          <w:tab w:val="left" w:pos="0"/>
        </w:tabs>
        <w:suppressAutoHyphens/>
        <w:ind w:left="709" w:right="-15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Результаты</w:t>
      </w:r>
    </w:p>
    <w:p w14:paraId="58A065DA" w14:textId="1A5973E3" w:rsidR="00C242C7" w:rsidRPr="00372149" w:rsidRDefault="00C242C7" w:rsidP="00C242C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63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49632A" w:rsidRPr="00496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2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ого (заочного) фестиваля – конкурса самодеятельного художественного творчества </w:t>
      </w:r>
    </w:p>
    <w:p w14:paraId="1C703DD4" w14:textId="6D714FC7" w:rsidR="00C242C7" w:rsidRPr="00E8484F" w:rsidRDefault="00C242C7" w:rsidP="00C242C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D3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я. Родина. Единство</w:t>
      </w:r>
      <w:r w:rsidRPr="00E84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900BB7F" w14:textId="77777777" w:rsidR="004375DA" w:rsidRDefault="004375DA" w:rsidP="00C242C7">
      <w:pPr>
        <w:widowControl w:val="0"/>
        <w:tabs>
          <w:tab w:val="left" w:pos="0"/>
        </w:tabs>
        <w:suppressAutoHyphens/>
        <w:ind w:left="709" w:right="-15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4C25A392" w14:textId="4E25AADE" w:rsidR="00132718" w:rsidRPr="004375DA" w:rsidRDefault="006D4403" w:rsidP="006D4403">
      <w:pPr>
        <w:widowControl w:val="0"/>
        <w:tabs>
          <w:tab w:val="left" w:pos="0"/>
        </w:tabs>
        <w:suppressAutoHyphens/>
        <w:ind w:right="-1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</w:rPr>
        <w:t xml:space="preserve">                                                            </w:t>
      </w:r>
      <w:r w:rsidR="00C242C7" w:rsidRPr="004375DA">
        <w:rPr>
          <w:rFonts w:ascii="Times New Roman" w:hAnsi="Times New Roman" w:cs="Times New Roman"/>
          <w:b/>
          <w:kern w:val="1"/>
          <w:sz w:val="24"/>
          <w:szCs w:val="24"/>
        </w:rPr>
        <w:t xml:space="preserve"> </w:t>
      </w:r>
      <w:proofErr w:type="gramStart"/>
      <w:r w:rsidR="00654FF4" w:rsidRPr="00437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  ХОРЕОГРАФИЯ</w:t>
      </w:r>
      <w:proofErr w:type="gramEnd"/>
    </w:p>
    <w:tbl>
      <w:tblPr>
        <w:tblStyle w:val="1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985"/>
        <w:gridCol w:w="1559"/>
        <w:gridCol w:w="2126"/>
      </w:tblGrid>
      <w:tr w:rsidR="00575DC4" w:rsidRPr="004E7364" w14:paraId="4E99C6A6" w14:textId="77777777" w:rsidTr="0067570B">
        <w:trPr>
          <w:cantSplit/>
          <w:trHeight w:val="1134"/>
        </w:trPr>
        <w:tc>
          <w:tcPr>
            <w:tcW w:w="567" w:type="dxa"/>
          </w:tcPr>
          <w:p w14:paraId="5B00E6DD" w14:textId="77777777" w:rsidR="00575DC4" w:rsidRPr="004E7364" w:rsidRDefault="00575DC4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14:paraId="4CA5896C" w14:textId="77777777" w:rsidR="00575DC4" w:rsidRPr="004E7364" w:rsidRDefault="00575DC4" w:rsidP="004E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 культуры, </w:t>
            </w:r>
          </w:p>
          <w:p w14:paraId="5DCAAF30" w14:textId="0809BE06" w:rsidR="00575DC4" w:rsidRPr="004E7364" w:rsidRDefault="00575DC4" w:rsidP="00EF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творческого коллектива/ ФИО участника,  Ф.И.О. руководителя</w:t>
            </w:r>
          </w:p>
        </w:tc>
        <w:tc>
          <w:tcPr>
            <w:tcW w:w="1417" w:type="dxa"/>
          </w:tcPr>
          <w:p w14:paraId="43AFA326" w14:textId="77777777" w:rsidR="00575DC4" w:rsidRPr="004E7364" w:rsidRDefault="00575DC4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5" w:type="dxa"/>
          </w:tcPr>
          <w:p w14:paraId="4412B30F" w14:textId="77777777" w:rsidR="00575DC4" w:rsidRPr="004E7364" w:rsidRDefault="00575DC4" w:rsidP="0013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1559" w:type="dxa"/>
          </w:tcPr>
          <w:p w14:paraId="1C6C2084" w14:textId="77777777" w:rsidR="00575DC4" w:rsidRPr="004E7364" w:rsidRDefault="00575DC4" w:rsidP="004E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2126" w:type="dxa"/>
          </w:tcPr>
          <w:p w14:paraId="7B28282A" w14:textId="77777777" w:rsidR="00575DC4" w:rsidRPr="004E7364" w:rsidRDefault="00575DC4" w:rsidP="004E3A23">
            <w:pPr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смотр</w:t>
            </w:r>
          </w:p>
        </w:tc>
      </w:tr>
      <w:tr w:rsidR="0067570B" w:rsidRPr="009E2394" w14:paraId="72785922" w14:textId="3A47FB0A" w:rsidTr="0067570B">
        <w:trPr>
          <w:trHeight w:val="534"/>
        </w:trPr>
        <w:tc>
          <w:tcPr>
            <w:tcW w:w="567" w:type="dxa"/>
          </w:tcPr>
          <w:p w14:paraId="7C669DA6" w14:textId="77777777" w:rsidR="0067570B" w:rsidRPr="003810F7" w:rsidRDefault="0067570B" w:rsidP="00396B1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BDFE152" w14:textId="77777777" w:rsidR="0067570B" w:rsidRDefault="0067570B" w:rsidP="006757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14:paraId="5E700D43" w14:textId="77777777" w:rsidR="0067570B" w:rsidRDefault="0067570B" w:rsidP="0067570B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разцовый художественный ансамбль народного танца «Ритмы планеты» </w:t>
            </w:r>
          </w:p>
          <w:p w14:paraId="49818407" w14:textId="28B26241" w:rsidR="0067570B" w:rsidRPr="003810F7" w:rsidRDefault="0067570B" w:rsidP="006757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: Брагина Наталия Александровна</w:t>
            </w:r>
          </w:p>
        </w:tc>
        <w:tc>
          <w:tcPr>
            <w:tcW w:w="1417" w:type="dxa"/>
          </w:tcPr>
          <w:p w14:paraId="31DBD9C2" w14:textId="77777777" w:rsidR="0067570B" w:rsidRDefault="0067570B" w:rsidP="006757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танец</w:t>
            </w:r>
          </w:p>
          <w:p w14:paraId="5A3DC4D6" w14:textId="77777777" w:rsidR="0067570B" w:rsidRDefault="0067570B" w:rsidP="006757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8B2D4D7" w14:textId="3E3A72C1" w:rsidR="0067570B" w:rsidRPr="00396B11" w:rsidRDefault="0067570B" w:rsidP="006757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14:paraId="65AAFC44" w14:textId="77777777" w:rsidR="0067570B" w:rsidRDefault="0067570B" w:rsidP="00396B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усский сувенир»</w:t>
            </w:r>
          </w:p>
          <w:p w14:paraId="2E3FC1E9" w14:textId="75DC2BD2" w:rsidR="0067570B" w:rsidRPr="00EF6613" w:rsidRDefault="0067570B" w:rsidP="00396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72F7C566" w14:textId="76AF6225" w:rsidR="0067570B" w:rsidRPr="004E3A23" w:rsidRDefault="00DD4C3A" w:rsidP="00396B11">
            <w:pPr>
              <w:widowControl w:val="0"/>
              <w:tabs>
                <w:tab w:val="left" w:pos="555"/>
              </w:tabs>
              <w:suppressAutoHyphens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FF42D91" w14:textId="77777777" w:rsidR="0067570B" w:rsidRPr="00396B11" w:rsidRDefault="009E2394" w:rsidP="0067570B">
            <w:pPr>
              <w:tabs>
                <w:tab w:val="center" w:pos="4677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67570B" w:rsidRPr="00396B1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://disk.yandex.ru/i/Igr0LSgyZV7FHg</w:t>
              </w:r>
            </w:hyperlink>
            <w:r w:rsidR="0067570B" w:rsidRPr="00396B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FA47063" w14:textId="30C09DC6" w:rsidR="0067570B" w:rsidRPr="00E36420" w:rsidRDefault="0067570B" w:rsidP="0067570B">
            <w:pPr>
              <w:tabs>
                <w:tab w:val="center" w:pos="467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570B" w:rsidRPr="009E2394" w14:paraId="36645D59" w14:textId="44C57F44" w:rsidTr="0067570B">
        <w:trPr>
          <w:trHeight w:val="534"/>
        </w:trPr>
        <w:tc>
          <w:tcPr>
            <w:tcW w:w="567" w:type="dxa"/>
          </w:tcPr>
          <w:p w14:paraId="0E005F05" w14:textId="77777777" w:rsidR="0067570B" w:rsidRPr="00E36420" w:rsidRDefault="0067570B" w:rsidP="00396B1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6BDBAA29" w14:textId="77777777" w:rsidR="0067570B" w:rsidRDefault="0067570B" w:rsidP="0067570B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п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14:paraId="651BC54D" w14:textId="77777777" w:rsidR="0067570B" w:rsidRDefault="0067570B" w:rsidP="0067570B">
            <w:pPr>
              <w:spacing w:after="16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нсамбль народного танца «Радуга» </w:t>
            </w:r>
          </w:p>
          <w:p w14:paraId="00EAFC40" w14:textId="756D1614" w:rsidR="0067570B" w:rsidRPr="003810F7" w:rsidRDefault="0067570B" w:rsidP="006757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: Брагина Наталия Александровна</w:t>
            </w:r>
          </w:p>
        </w:tc>
        <w:tc>
          <w:tcPr>
            <w:tcW w:w="1417" w:type="dxa"/>
          </w:tcPr>
          <w:p w14:paraId="57669355" w14:textId="77777777" w:rsidR="0067570B" w:rsidRDefault="0067570B" w:rsidP="006757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ый танец</w:t>
            </w:r>
          </w:p>
          <w:p w14:paraId="152F03B7" w14:textId="77777777" w:rsidR="0067570B" w:rsidRDefault="0067570B" w:rsidP="006757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53C00D" w14:textId="39A4381A" w:rsidR="0067570B" w:rsidRPr="003810F7" w:rsidRDefault="0067570B" w:rsidP="006757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14:paraId="75F6CE3C" w14:textId="77777777" w:rsidR="0067570B" w:rsidRDefault="0067570B" w:rsidP="00396B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уклы Неваляшки»</w:t>
            </w:r>
          </w:p>
          <w:p w14:paraId="377ECF16" w14:textId="3E2454FD" w:rsidR="0067570B" w:rsidRPr="00EF6613" w:rsidRDefault="0067570B" w:rsidP="00396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6DB5DDB" w14:textId="13EF79C5" w:rsidR="0067570B" w:rsidRPr="004E3A23" w:rsidRDefault="00DD4C3A" w:rsidP="00396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4FB43CA" w14:textId="2584DB62" w:rsidR="0067570B" w:rsidRPr="00E36420" w:rsidRDefault="009E2394" w:rsidP="006757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67570B" w:rsidRPr="00396B1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https://disk.yandex.ru/i/fbvoXSc_aRWfQA</w:t>
              </w:r>
            </w:hyperlink>
          </w:p>
        </w:tc>
      </w:tr>
      <w:tr w:rsidR="0067570B" w:rsidRPr="00AD3914" w14:paraId="0A4CF6A1" w14:textId="3D8ECF11" w:rsidTr="0067570B">
        <w:trPr>
          <w:trHeight w:val="534"/>
        </w:trPr>
        <w:tc>
          <w:tcPr>
            <w:tcW w:w="567" w:type="dxa"/>
          </w:tcPr>
          <w:p w14:paraId="435DE551" w14:textId="77777777" w:rsidR="0067570B" w:rsidRPr="00E36420" w:rsidRDefault="0067570B" w:rsidP="00396B1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6AC34265" w14:textId="77777777" w:rsidR="0067570B" w:rsidRDefault="0067570B" w:rsidP="006757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14:paraId="575A52F2" w14:textId="77777777" w:rsidR="0067570B" w:rsidRDefault="0067570B" w:rsidP="0067570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ансамбль кавказского танца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ер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8874B80" w14:textId="09117AAB" w:rsidR="0067570B" w:rsidRDefault="0067570B" w:rsidP="006757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ам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дуар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арадович</w:t>
            </w:r>
            <w:proofErr w:type="spellEnd"/>
          </w:p>
          <w:p w14:paraId="6E4E7ED5" w14:textId="3609DAC9" w:rsidR="0067570B" w:rsidRPr="003810F7" w:rsidRDefault="0067570B" w:rsidP="006757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реограф: Рязанцева Инг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оевна</w:t>
            </w:r>
            <w:proofErr w:type="spellEnd"/>
          </w:p>
        </w:tc>
        <w:tc>
          <w:tcPr>
            <w:tcW w:w="1417" w:type="dxa"/>
          </w:tcPr>
          <w:p w14:paraId="0353B19A" w14:textId="77777777" w:rsidR="0067570B" w:rsidRDefault="0067570B" w:rsidP="006757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танец</w:t>
            </w:r>
          </w:p>
          <w:p w14:paraId="3CD1006A" w14:textId="77777777" w:rsidR="0067570B" w:rsidRDefault="0067570B" w:rsidP="006757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464B088" w14:textId="332584D3" w:rsidR="0067570B" w:rsidRPr="003810F7" w:rsidRDefault="0067570B" w:rsidP="006757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14:paraId="3DBB48D1" w14:textId="193B2079" w:rsidR="0067570B" w:rsidRDefault="006D4403" w:rsidP="003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7570B">
              <w:rPr>
                <w:rFonts w:ascii="Times New Roman" w:hAnsi="Times New Roman" w:cs="Times New Roman"/>
                <w:sz w:val="24"/>
                <w:szCs w:val="24"/>
              </w:rPr>
              <w:t>Кавкаси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57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5D534B0" w14:textId="4B72E0D0" w:rsidR="0067570B" w:rsidRPr="00EF6613" w:rsidRDefault="0067570B" w:rsidP="00396B11">
            <w:pPr>
              <w:widowControl w:val="0"/>
              <w:suppressAutoHyphens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531143" w14:textId="7D17039D" w:rsidR="0067570B" w:rsidRPr="004E3A23" w:rsidRDefault="00DD4C3A" w:rsidP="00396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2126" w:type="dxa"/>
          </w:tcPr>
          <w:p w14:paraId="259CC562" w14:textId="74E111EB" w:rsidR="0067570B" w:rsidRPr="004E3A23" w:rsidRDefault="009E2394" w:rsidP="006757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67570B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https://vk.com/wall-44379585_1046</w:t>
              </w:r>
            </w:hyperlink>
          </w:p>
        </w:tc>
      </w:tr>
      <w:tr w:rsidR="0067570B" w:rsidRPr="004E3A23" w14:paraId="3F393E69" w14:textId="0D2A7A19" w:rsidTr="0067570B">
        <w:trPr>
          <w:trHeight w:val="534"/>
        </w:trPr>
        <w:tc>
          <w:tcPr>
            <w:tcW w:w="567" w:type="dxa"/>
          </w:tcPr>
          <w:p w14:paraId="459E308A" w14:textId="77777777" w:rsidR="0067570B" w:rsidRPr="004E3A23" w:rsidRDefault="0067570B" w:rsidP="00396B1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1A312B17" w14:textId="77777777" w:rsidR="0067570B" w:rsidRDefault="0067570B" w:rsidP="0067570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п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14:paraId="474C77C7" w14:textId="77777777" w:rsidR="0067570B" w:rsidRDefault="0067570B" w:rsidP="0067570B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цовый ансамбль кавказского танц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д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DD5C82F" w14:textId="331B30DB" w:rsidR="0067570B" w:rsidRDefault="0067570B" w:rsidP="0067570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ам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дуар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арад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4ACCA373" w14:textId="3D6DA378" w:rsidR="0067570B" w:rsidRPr="004E3A23" w:rsidRDefault="0067570B" w:rsidP="006757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реограф: Рязанцева Инг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оевна</w:t>
            </w:r>
            <w:proofErr w:type="spellEnd"/>
          </w:p>
        </w:tc>
        <w:tc>
          <w:tcPr>
            <w:tcW w:w="1417" w:type="dxa"/>
          </w:tcPr>
          <w:p w14:paraId="4734F7DE" w14:textId="77777777" w:rsidR="0067570B" w:rsidRDefault="0067570B" w:rsidP="006757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танец</w:t>
            </w:r>
          </w:p>
          <w:p w14:paraId="5615D3DE" w14:textId="77777777" w:rsidR="0067570B" w:rsidRDefault="0067570B" w:rsidP="006757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9ABB597" w14:textId="67231BEE" w:rsidR="0067570B" w:rsidRPr="004E3A23" w:rsidRDefault="0067570B" w:rsidP="006757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14:paraId="79811DC4" w14:textId="7E842F53" w:rsidR="0067570B" w:rsidRDefault="006D4403" w:rsidP="003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7570B">
              <w:rPr>
                <w:rFonts w:ascii="Times New Roman" w:hAnsi="Times New Roman" w:cs="Times New Roman"/>
                <w:sz w:val="24"/>
                <w:szCs w:val="24"/>
              </w:rPr>
              <w:t>Коч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5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5FD3CC" w14:textId="6388F6BD" w:rsidR="0067570B" w:rsidRDefault="0067570B" w:rsidP="003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4D3305" w14:textId="77777777" w:rsidR="0067570B" w:rsidRDefault="0067570B" w:rsidP="003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97E84" w14:textId="30C002B4" w:rsidR="0067570B" w:rsidRPr="004E3A23" w:rsidRDefault="0067570B" w:rsidP="0039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5ADF8E" w14:textId="13DD4D64" w:rsidR="0067570B" w:rsidRPr="004E3A23" w:rsidRDefault="00DD4C3A" w:rsidP="00396B11">
            <w:pPr>
              <w:pStyle w:val="aa"/>
              <w:spacing w:before="0" w:beforeAutospacing="0" w:after="0" w:afterAutospacing="0" w:line="256" w:lineRule="auto"/>
              <w:jc w:val="center"/>
            </w:pPr>
            <w:r w:rsidRPr="00396B11">
              <w:rPr>
                <w:bCs/>
              </w:rPr>
              <w:t xml:space="preserve">Лауреат </w:t>
            </w:r>
            <w:r w:rsidRPr="00396B11">
              <w:rPr>
                <w:bCs/>
                <w:lang w:val="en-US"/>
              </w:rPr>
              <w:t xml:space="preserve">I </w:t>
            </w:r>
            <w:r w:rsidRPr="00396B11">
              <w:rPr>
                <w:bCs/>
              </w:rPr>
              <w:t>степ</w:t>
            </w:r>
            <w:r>
              <w:rPr>
                <w:bCs/>
              </w:rPr>
              <w:t>е</w:t>
            </w:r>
            <w:r w:rsidRPr="00396B11">
              <w:rPr>
                <w:bCs/>
              </w:rPr>
              <w:t>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4D2" w14:textId="797963F9" w:rsidR="0067570B" w:rsidRPr="004E3A23" w:rsidRDefault="009E2394" w:rsidP="0067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7570B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https://vk.com/wall-44379585_1096</w:t>
              </w:r>
            </w:hyperlink>
          </w:p>
        </w:tc>
      </w:tr>
      <w:tr w:rsidR="0067570B" w:rsidRPr="009E2394" w14:paraId="0F818D51" w14:textId="32DAEA18" w:rsidTr="0067570B">
        <w:trPr>
          <w:trHeight w:val="534"/>
        </w:trPr>
        <w:tc>
          <w:tcPr>
            <w:tcW w:w="567" w:type="dxa"/>
          </w:tcPr>
          <w:p w14:paraId="121C1EFC" w14:textId="77777777" w:rsidR="0067570B" w:rsidRPr="003810F7" w:rsidRDefault="0067570B" w:rsidP="00396B1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2A00FA7" w14:textId="77777777" w:rsidR="0067570B" w:rsidRDefault="0067570B" w:rsidP="00396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14:paraId="43841DD4" w14:textId="77777777" w:rsidR="0067570B" w:rsidRDefault="0067570B" w:rsidP="0067570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цовый художественный ансамбль танца «Импровизация»</w:t>
            </w:r>
          </w:p>
          <w:p w14:paraId="17316190" w14:textId="3A5E021E" w:rsidR="0067570B" w:rsidRPr="003810F7" w:rsidRDefault="0067570B" w:rsidP="006757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Семенова Людмила Федоровна </w:t>
            </w:r>
          </w:p>
        </w:tc>
        <w:tc>
          <w:tcPr>
            <w:tcW w:w="1417" w:type="dxa"/>
          </w:tcPr>
          <w:p w14:paraId="752F9337" w14:textId="77777777" w:rsidR="0067570B" w:rsidRDefault="0067570B" w:rsidP="006757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родный стилизованный танец</w:t>
            </w:r>
          </w:p>
          <w:p w14:paraId="3D2FA3D6" w14:textId="77777777" w:rsidR="0067570B" w:rsidRDefault="0067570B" w:rsidP="006757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7AD1026" w14:textId="2BD8BBB0" w:rsidR="0067570B" w:rsidRDefault="0067570B" w:rsidP="006757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544201" w14:textId="5DCDD1DD" w:rsidR="0067570B" w:rsidRPr="00396B11" w:rsidRDefault="0067570B" w:rsidP="006757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5BDDDF" w14:textId="77777777" w:rsidR="0067570B" w:rsidRDefault="0067570B" w:rsidP="003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DA191BE" w14:textId="392DCE60" w:rsidR="0067570B" w:rsidRPr="003810F7" w:rsidRDefault="0067570B" w:rsidP="00396B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1B58776" w14:textId="2BEEA7C2" w:rsidR="0067570B" w:rsidRPr="004E3A23" w:rsidRDefault="00DD4C3A" w:rsidP="00396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2126" w:type="dxa"/>
          </w:tcPr>
          <w:p w14:paraId="6616B097" w14:textId="40FD2E2F" w:rsidR="0067570B" w:rsidRPr="00E36420" w:rsidRDefault="009E2394" w:rsidP="0067570B">
            <w:pPr>
              <w:widowControl w:val="0"/>
              <w:tabs>
                <w:tab w:val="left" w:pos="5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67570B" w:rsidRPr="00396B11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val="en-US" w:eastAsia="ar-SA"/>
                </w:rPr>
                <w:t>https://cloud.mail.ru/public/vADH/r8fk9WNDH</w:t>
              </w:r>
            </w:hyperlink>
          </w:p>
        </w:tc>
      </w:tr>
      <w:tr w:rsidR="0067570B" w:rsidRPr="00AD3914" w14:paraId="4335D76B" w14:textId="54E368BC" w:rsidTr="0067570B">
        <w:trPr>
          <w:trHeight w:val="1124"/>
        </w:trPr>
        <w:tc>
          <w:tcPr>
            <w:tcW w:w="567" w:type="dxa"/>
          </w:tcPr>
          <w:p w14:paraId="78170496" w14:textId="77777777" w:rsidR="0067570B" w:rsidRPr="00E36420" w:rsidRDefault="0067570B" w:rsidP="00396B11">
            <w:pPr>
              <w:numPr>
                <w:ilvl w:val="0"/>
                <w:numId w:val="17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32D5BF04" w14:textId="77777777" w:rsidR="0067570B" w:rsidRDefault="0067570B" w:rsidP="00396B11">
            <w:pPr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Анапская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централизованная клубная система»</w:t>
            </w:r>
          </w:p>
          <w:p w14:paraId="261C75D8" w14:textId="77777777" w:rsidR="0067570B" w:rsidRDefault="0067570B" w:rsidP="00396B11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Ансамбль спортивного бального танца «Эврика»</w:t>
            </w:r>
          </w:p>
          <w:p w14:paraId="10559C9D" w14:textId="2681F3CC" w:rsidR="0067570B" w:rsidRPr="003810F7" w:rsidRDefault="0067570B" w:rsidP="00396B11">
            <w:pPr>
              <w:shd w:val="clear" w:color="auto" w:fill="FFFFFF"/>
              <w:rPr>
                <w:rFonts w:ascii="Arial" w:hAnsi="Arial" w:cs="Arial"/>
                <w:color w:val="3031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Дарья Петровна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1417" w:type="dxa"/>
          </w:tcPr>
          <w:p w14:paraId="75515F9D" w14:textId="5CB1CB7F" w:rsidR="0067570B" w:rsidRDefault="0067570B" w:rsidP="006757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бальный танец</w:t>
            </w:r>
          </w:p>
          <w:p w14:paraId="4DCDF3C2" w14:textId="77777777" w:rsidR="0067570B" w:rsidRDefault="0067570B" w:rsidP="006757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0D3EB4" w14:textId="34A52A5A" w:rsidR="0067570B" w:rsidRDefault="0067570B" w:rsidP="006757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F65EAEF" w14:textId="1FE7E110" w:rsidR="0067570B" w:rsidRPr="00396B11" w:rsidRDefault="0067570B" w:rsidP="006757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D6932B" w14:textId="1CF1C187" w:rsidR="0067570B" w:rsidRDefault="0067570B" w:rsidP="003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уси никогда не умолкнут гармони»</w:t>
            </w:r>
          </w:p>
          <w:p w14:paraId="43F299A2" w14:textId="00D9E491" w:rsidR="0067570B" w:rsidRPr="003810F7" w:rsidRDefault="0067570B" w:rsidP="00396B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CFCA847" w14:textId="651F3BD4" w:rsidR="0067570B" w:rsidRPr="0067570B" w:rsidRDefault="00DD4C3A" w:rsidP="0039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C1D" w14:textId="77777777" w:rsidR="0067570B" w:rsidRPr="00DD4C3A" w:rsidRDefault="009E2394" w:rsidP="00396B11">
            <w:pPr>
              <w:widowControl w:val="0"/>
              <w:tabs>
                <w:tab w:val="left" w:pos="555"/>
              </w:tabs>
              <w:suppressAutoHyphens/>
              <w:ind w:right="2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11" w:history="1">
              <w:r w:rsidR="0067570B" w:rsidRPr="00396B11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val="en-US" w:eastAsia="ar-SA"/>
                </w:rPr>
                <w:t>https</w:t>
              </w:r>
              <w:r w:rsidR="0067570B" w:rsidRPr="00DD4C3A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://</w:t>
              </w:r>
              <w:r w:rsidR="0067570B" w:rsidRPr="00396B11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val="en-US" w:eastAsia="ar-SA"/>
                </w:rPr>
                <w:t>cloud</w:t>
              </w:r>
              <w:r w:rsidR="0067570B" w:rsidRPr="00DD4C3A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.</w:t>
              </w:r>
              <w:r w:rsidR="0067570B" w:rsidRPr="00396B11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val="en-US" w:eastAsia="ar-SA"/>
                </w:rPr>
                <w:t>mail</w:t>
              </w:r>
              <w:r w:rsidR="0067570B" w:rsidRPr="00DD4C3A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67570B" w:rsidRPr="00396B11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67570B" w:rsidRPr="00DD4C3A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/</w:t>
              </w:r>
              <w:r w:rsidR="0067570B" w:rsidRPr="00396B11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val="en-US" w:eastAsia="ar-SA"/>
                </w:rPr>
                <w:t>public</w:t>
              </w:r>
              <w:r w:rsidR="0067570B" w:rsidRPr="00DD4C3A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67570B" w:rsidRPr="00396B11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val="en-US" w:eastAsia="ar-SA"/>
                </w:rPr>
                <w:t>fvHo</w:t>
              </w:r>
              <w:proofErr w:type="spellEnd"/>
              <w:r w:rsidR="0067570B" w:rsidRPr="00DD4C3A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67570B" w:rsidRPr="00396B11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val="en-US" w:eastAsia="ar-SA"/>
                </w:rPr>
                <w:t>Qgi</w:t>
              </w:r>
              <w:proofErr w:type="spellEnd"/>
              <w:r w:rsidR="0067570B" w:rsidRPr="00DD4C3A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3</w:t>
              </w:r>
              <w:proofErr w:type="spellStart"/>
              <w:r w:rsidR="0067570B" w:rsidRPr="00396B11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val="en-US" w:eastAsia="ar-SA"/>
                </w:rPr>
                <w:t>Uerrx</w:t>
              </w:r>
              <w:proofErr w:type="spellEnd"/>
            </w:hyperlink>
          </w:p>
          <w:p w14:paraId="13D09020" w14:textId="3AE8A664" w:rsidR="0067570B" w:rsidRPr="00DD4C3A" w:rsidRDefault="0067570B" w:rsidP="00396B11">
            <w:pPr>
              <w:spacing w:after="100" w:afterAutospacing="1"/>
              <w:rPr>
                <w:rFonts w:ascii="Times New Roman" w:hAnsi="Times New Roman" w:cs="Times New Roman"/>
                <w:b/>
                <w:color w:val="303133"/>
                <w:sz w:val="24"/>
                <w:szCs w:val="24"/>
              </w:rPr>
            </w:pPr>
          </w:p>
        </w:tc>
      </w:tr>
    </w:tbl>
    <w:p w14:paraId="59532010" w14:textId="6CAB5821" w:rsidR="00796E61" w:rsidRPr="00EF6613" w:rsidRDefault="00796E61" w:rsidP="00796E6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8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: </w:t>
      </w:r>
      <w:r w:rsidRPr="003810F7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ВОКАЛ </w:t>
      </w:r>
      <w:r w:rsidRPr="003810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1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985"/>
        <w:gridCol w:w="1559"/>
        <w:gridCol w:w="2126"/>
      </w:tblGrid>
      <w:tr w:rsidR="00796E61" w:rsidRPr="003810F7" w14:paraId="2D751CD7" w14:textId="77777777" w:rsidTr="0067570B">
        <w:trPr>
          <w:cantSplit/>
          <w:trHeight w:val="628"/>
        </w:trPr>
        <w:tc>
          <w:tcPr>
            <w:tcW w:w="567" w:type="dxa"/>
          </w:tcPr>
          <w:p w14:paraId="6501E618" w14:textId="77777777" w:rsidR="00796E61" w:rsidRPr="003810F7" w:rsidRDefault="00796E61" w:rsidP="008B1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14:paraId="1F417727" w14:textId="77777777" w:rsidR="00EF6613" w:rsidRPr="004E7364" w:rsidRDefault="00EF6613" w:rsidP="00EF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14:paraId="14E51039" w14:textId="2D84C8BE" w:rsidR="00796E61" w:rsidRPr="003810F7" w:rsidRDefault="00EF6613" w:rsidP="00EF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творческого коллектива/ ФИО участника,  Ф.И.О.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AC0498" w14:textId="77777777" w:rsidR="00796E61" w:rsidRPr="003810F7" w:rsidRDefault="00796E61" w:rsidP="008B1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5" w:type="dxa"/>
          </w:tcPr>
          <w:p w14:paraId="0C39034E" w14:textId="77777777" w:rsidR="00796E61" w:rsidRPr="003810F7" w:rsidRDefault="00796E61" w:rsidP="008B1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1559" w:type="dxa"/>
          </w:tcPr>
          <w:p w14:paraId="024070C6" w14:textId="77777777" w:rsidR="00796E61" w:rsidRPr="003810F7" w:rsidRDefault="00796E61" w:rsidP="008B18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2126" w:type="dxa"/>
          </w:tcPr>
          <w:p w14:paraId="7D332090" w14:textId="77777777" w:rsidR="00796E61" w:rsidRPr="003810F7" w:rsidRDefault="00796E61" w:rsidP="008B1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Ссылка на просмотр</w:t>
            </w:r>
          </w:p>
        </w:tc>
      </w:tr>
      <w:tr w:rsidR="00281C5B" w:rsidRPr="0067570B" w14:paraId="36B875D8" w14:textId="77777777" w:rsidTr="0067570B">
        <w:trPr>
          <w:trHeight w:val="274"/>
        </w:trPr>
        <w:tc>
          <w:tcPr>
            <w:tcW w:w="567" w:type="dxa"/>
          </w:tcPr>
          <w:p w14:paraId="00E03D80" w14:textId="77777777" w:rsidR="00281C5B" w:rsidRPr="00EF6613" w:rsidRDefault="00281C5B" w:rsidP="00281C5B">
            <w:pPr>
              <w:pStyle w:val="a4"/>
              <w:numPr>
                <w:ilvl w:val="0"/>
                <w:numId w:val="25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797AE6D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14:paraId="5F27F55F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песни «Иван да Марья»</w:t>
            </w:r>
          </w:p>
          <w:p w14:paraId="7EA2F941" w14:textId="77777777" w:rsidR="00281C5B" w:rsidRDefault="00281C5B" w:rsidP="00281C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коллектива:</w:t>
            </w:r>
          </w:p>
          <w:p w14:paraId="1CA19DC0" w14:textId="4D4133DD" w:rsidR="00281C5B" w:rsidRPr="00EF6613" w:rsidRDefault="00281C5B" w:rsidP="00281C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 Викторовна</w:t>
            </w:r>
          </w:p>
        </w:tc>
        <w:tc>
          <w:tcPr>
            <w:tcW w:w="1417" w:type="dxa"/>
          </w:tcPr>
          <w:p w14:paraId="596F8BDC" w14:textId="77777777" w:rsidR="00281C5B" w:rsidRDefault="00281C5B" w:rsidP="00281C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вокал</w:t>
            </w:r>
          </w:p>
          <w:p w14:paraId="27556A50" w14:textId="77777777" w:rsidR="00281C5B" w:rsidRDefault="00281C5B" w:rsidP="00281C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C4E6A" w14:textId="217DA57E" w:rsidR="00281C5B" w:rsidRDefault="00281C5B" w:rsidP="00281C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81EA62" w14:textId="46660BBC" w:rsidR="00281C5B" w:rsidRPr="00EF6613" w:rsidRDefault="00281C5B" w:rsidP="00281C5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F66E9C" w14:textId="77777777" w:rsidR="00281C5B" w:rsidRDefault="00281C5B" w:rsidP="00281C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ж вы мои вет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ероч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AFE1A56" w14:textId="77777777" w:rsidR="00281C5B" w:rsidRDefault="00281C5B" w:rsidP="00281C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45098B" w14:textId="77777777" w:rsidR="00281C5B" w:rsidRDefault="00281C5B" w:rsidP="00281C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8BEB17" w14:textId="2E967DED" w:rsidR="00281C5B" w:rsidRDefault="00281C5B" w:rsidP="00281C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0095AE3" w14:textId="7583D620" w:rsidR="00281C5B" w:rsidRPr="0067570B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586C72" w14:textId="4347B397" w:rsidR="00281C5B" w:rsidRPr="0067570B" w:rsidRDefault="00DD4C3A" w:rsidP="00281C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2619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3D512F" w14:textId="77777777" w:rsidR="00281C5B" w:rsidRPr="0067570B" w:rsidRDefault="009E2394" w:rsidP="00281C5B">
            <w:pPr>
              <w:shd w:val="clear" w:color="auto" w:fill="FFFFFF"/>
              <w:spacing w:after="100" w:afterAutospacing="1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hyperlink r:id="rId12" w:history="1">
              <w:r w:rsidR="00281C5B" w:rsidRPr="0067570B">
                <w:rPr>
                  <w:rStyle w:val="a7"/>
                  <w:rFonts w:ascii="Arial" w:hAnsi="Arial" w:cs="Arial"/>
                  <w:color w:val="4F81BD" w:themeColor="accent1"/>
                  <w:sz w:val="24"/>
                  <w:szCs w:val="24"/>
                  <w:lang w:val="en-US"/>
                </w:rPr>
                <w:t>https</w:t>
              </w:r>
              <w:r w:rsidR="00281C5B" w:rsidRPr="0067570B">
                <w:rPr>
                  <w:rStyle w:val="a7"/>
                  <w:rFonts w:ascii="Arial" w:hAnsi="Arial" w:cs="Arial"/>
                  <w:color w:val="4F81BD" w:themeColor="accent1"/>
                  <w:sz w:val="24"/>
                  <w:szCs w:val="24"/>
                </w:rPr>
                <w:t>://</w:t>
              </w:r>
              <w:r w:rsidR="00281C5B" w:rsidRPr="0067570B">
                <w:rPr>
                  <w:rStyle w:val="a7"/>
                  <w:rFonts w:ascii="Arial" w:hAnsi="Arial" w:cs="Arial"/>
                  <w:color w:val="4F81BD" w:themeColor="accent1"/>
                  <w:sz w:val="24"/>
                  <w:szCs w:val="24"/>
                  <w:lang w:val="en-US"/>
                </w:rPr>
                <w:t>cloud</w:t>
              </w:r>
              <w:r w:rsidR="00281C5B" w:rsidRPr="0067570B">
                <w:rPr>
                  <w:rStyle w:val="a7"/>
                  <w:rFonts w:ascii="Arial" w:hAnsi="Arial" w:cs="Arial"/>
                  <w:color w:val="4F81BD" w:themeColor="accent1"/>
                  <w:sz w:val="24"/>
                  <w:szCs w:val="24"/>
                </w:rPr>
                <w:t>.</w:t>
              </w:r>
              <w:r w:rsidR="00281C5B" w:rsidRPr="0067570B">
                <w:rPr>
                  <w:rStyle w:val="a7"/>
                  <w:rFonts w:ascii="Arial" w:hAnsi="Arial" w:cs="Arial"/>
                  <w:color w:val="4F81BD" w:themeColor="accent1"/>
                  <w:sz w:val="24"/>
                  <w:szCs w:val="24"/>
                  <w:lang w:val="en-US"/>
                </w:rPr>
                <w:t>mail</w:t>
              </w:r>
              <w:r w:rsidR="00281C5B" w:rsidRPr="0067570B">
                <w:rPr>
                  <w:rStyle w:val="a7"/>
                  <w:rFonts w:ascii="Arial" w:hAnsi="Arial" w:cs="Arial"/>
                  <w:color w:val="4F81BD" w:themeColor="accent1"/>
                  <w:sz w:val="24"/>
                  <w:szCs w:val="24"/>
                </w:rPr>
                <w:t>.</w:t>
              </w:r>
              <w:proofErr w:type="spellStart"/>
              <w:r w:rsidR="00281C5B" w:rsidRPr="0067570B">
                <w:rPr>
                  <w:rStyle w:val="a7"/>
                  <w:rFonts w:ascii="Arial" w:hAnsi="Arial" w:cs="Arial"/>
                  <w:color w:val="4F81BD" w:themeColor="accent1"/>
                  <w:sz w:val="24"/>
                  <w:szCs w:val="24"/>
                  <w:lang w:val="en-US"/>
                </w:rPr>
                <w:t>ru</w:t>
              </w:r>
              <w:proofErr w:type="spellEnd"/>
              <w:r w:rsidR="00281C5B" w:rsidRPr="0067570B">
                <w:rPr>
                  <w:rStyle w:val="a7"/>
                  <w:rFonts w:ascii="Arial" w:hAnsi="Arial" w:cs="Arial"/>
                  <w:color w:val="4F81BD" w:themeColor="accent1"/>
                  <w:sz w:val="24"/>
                  <w:szCs w:val="24"/>
                </w:rPr>
                <w:t>/</w:t>
              </w:r>
              <w:r w:rsidR="00281C5B" w:rsidRPr="0067570B">
                <w:rPr>
                  <w:rStyle w:val="a7"/>
                  <w:rFonts w:ascii="Arial" w:hAnsi="Arial" w:cs="Arial"/>
                  <w:color w:val="4F81BD" w:themeColor="accent1"/>
                  <w:sz w:val="24"/>
                  <w:szCs w:val="24"/>
                  <w:lang w:val="en-US"/>
                </w:rPr>
                <w:t>public</w:t>
              </w:r>
              <w:r w:rsidR="00281C5B" w:rsidRPr="0067570B">
                <w:rPr>
                  <w:rStyle w:val="a7"/>
                  <w:rFonts w:ascii="Arial" w:hAnsi="Arial" w:cs="Arial"/>
                  <w:color w:val="4F81BD" w:themeColor="accent1"/>
                  <w:sz w:val="24"/>
                  <w:szCs w:val="24"/>
                </w:rPr>
                <w:t>/</w:t>
              </w:r>
              <w:proofErr w:type="spellStart"/>
              <w:r w:rsidR="00281C5B" w:rsidRPr="0067570B">
                <w:rPr>
                  <w:rStyle w:val="a7"/>
                  <w:rFonts w:ascii="Arial" w:hAnsi="Arial" w:cs="Arial"/>
                  <w:color w:val="4F81BD" w:themeColor="accent1"/>
                  <w:sz w:val="24"/>
                  <w:szCs w:val="24"/>
                  <w:lang w:val="en-US"/>
                </w:rPr>
                <w:t>NayF</w:t>
              </w:r>
              <w:proofErr w:type="spellEnd"/>
              <w:r w:rsidR="00281C5B" w:rsidRPr="0067570B">
                <w:rPr>
                  <w:rStyle w:val="a7"/>
                  <w:rFonts w:ascii="Arial" w:hAnsi="Arial" w:cs="Arial"/>
                  <w:color w:val="4F81BD" w:themeColor="accent1"/>
                  <w:sz w:val="24"/>
                  <w:szCs w:val="24"/>
                </w:rPr>
                <w:t>/</w:t>
              </w:r>
              <w:proofErr w:type="spellStart"/>
              <w:r w:rsidR="00281C5B" w:rsidRPr="0067570B">
                <w:rPr>
                  <w:rStyle w:val="a7"/>
                  <w:rFonts w:ascii="Arial" w:hAnsi="Arial" w:cs="Arial"/>
                  <w:color w:val="4F81BD" w:themeColor="accent1"/>
                  <w:sz w:val="24"/>
                  <w:szCs w:val="24"/>
                  <w:lang w:val="en-US"/>
                </w:rPr>
                <w:t>mRmb</w:t>
              </w:r>
              <w:proofErr w:type="spellEnd"/>
              <w:r w:rsidR="00281C5B" w:rsidRPr="0067570B">
                <w:rPr>
                  <w:rStyle w:val="a7"/>
                  <w:rFonts w:ascii="Arial" w:hAnsi="Arial" w:cs="Arial"/>
                  <w:color w:val="4F81BD" w:themeColor="accent1"/>
                  <w:sz w:val="24"/>
                  <w:szCs w:val="24"/>
                </w:rPr>
                <w:t>7</w:t>
              </w:r>
              <w:r w:rsidR="00281C5B" w:rsidRPr="0067570B">
                <w:rPr>
                  <w:rStyle w:val="a7"/>
                  <w:rFonts w:ascii="Arial" w:hAnsi="Arial" w:cs="Arial"/>
                  <w:color w:val="4F81BD" w:themeColor="accent1"/>
                  <w:sz w:val="24"/>
                  <w:szCs w:val="24"/>
                  <w:lang w:val="en-US"/>
                </w:rPr>
                <w:t>g</w:t>
              </w:r>
              <w:r w:rsidR="00281C5B" w:rsidRPr="0067570B">
                <w:rPr>
                  <w:rStyle w:val="a7"/>
                  <w:rFonts w:ascii="Arial" w:hAnsi="Arial" w:cs="Arial"/>
                  <w:color w:val="4F81BD" w:themeColor="accent1"/>
                  <w:sz w:val="24"/>
                  <w:szCs w:val="24"/>
                </w:rPr>
                <w:t>5</w:t>
              </w:r>
              <w:proofErr w:type="spellStart"/>
              <w:r w:rsidR="00281C5B" w:rsidRPr="0067570B">
                <w:rPr>
                  <w:rStyle w:val="a7"/>
                  <w:rFonts w:ascii="Arial" w:hAnsi="Arial" w:cs="Arial"/>
                  <w:color w:val="4F81BD" w:themeColor="accent1"/>
                  <w:sz w:val="24"/>
                  <w:szCs w:val="24"/>
                  <w:lang w:val="en-US"/>
                </w:rPr>
                <w:t>xs</w:t>
              </w:r>
              <w:proofErr w:type="spellEnd"/>
            </w:hyperlink>
          </w:p>
          <w:p w14:paraId="6C45396A" w14:textId="42FE0CF8" w:rsidR="00281C5B" w:rsidRPr="0067570B" w:rsidRDefault="00281C5B" w:rsidP="00281C5B">
            <w:pPr>
              <w:widowControl w:val="0"/>
              <w:tabs>
                <w:tab w:val="left" w:pos="555"/>
              </w:tabs>
              <w:suppressAutoHyphens/>
              <w:ind w:right="32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281C5B" w:rsidRPr="00EF6613" w14:paraId="490525C5" w14:textId="77777777" w:rsidTr="0067570B">
        <w:trPr>
          <w:trHeight w:val="284"/>
        </w:trPr>
        <w:tc>
          <w:tcPr>
            <w:tcW w:w="567" w:type="dxa"/>
          </w:tcPr>
          <w:p w14:paraId="5D8DAD51" w14:textId="77777777" w:rsidR="00281C5B" w:rsidRPr="0067570B" w:rsidRDefault="00281C5B" w:rsidP="00281C5B">
            <w:pPr>
              <w:pStyle w:val="a4"/>
              <w:numPr>
                <w:ilvl w:val="0"/>
                <w:numId w:val="25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B60301F" w14:textId="77777777" w:rsidR="00281C5B" w:rsidRDefault="00281C5B" w:rsidP="00281C5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14:paraId="0A78214D" w14:textId="77777777" w:rsidR="00281C5B" w:rsidRDefault="00281C5B" w:rsidP="00281C5B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песни «Иван да Марья»</w:t>
            </w:r>
          </w:p>
          <w:p w14:paraId="14A05455" w14:textId="77777777" w:rsidR="00281C5B" w:rsidRDefault="00281C5B" w:rsidP="00281C5B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илуй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слав</w:t>
            </w:r>
          </w:p>
          <w:p w14:paraId="746E2948" w14:textId="77777777" w:rsidR="00281C5B" w:rsidRDefault="00281C5B" w:rsidP="00281C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а:</w:t>
            </w:r>
          </w:p>
          <w:p w14:paraId="2773AE31" w14:textId="4132A552" w:rsidR="00281C5B" w:rsidRPr="00EF6613" w:rsidRDefault="00281C5B" w:rsidP="00281C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417" w:type="dxa"/>
          </w:tcPr>
          <w:p w14:paraId="4EFCFF7F" w14:textId="77777777" w:rsidR="00281C5B" w:rsidRDefault="00281C5B" w:rsidP="00281C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вокал</w:t>
            </w:r>
          </w:p>
          <w:p w14:paraId="427AA842" w14:textId="0AD4A0F3" w:rsidR="00281C5B" w:rsidRPr="00EF6613" w:rsidRDefault="00281C5B" w:rsidP="00281C5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2C6CA24" w14:textId="77777777" w:rsidR="00281C5B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анем»</w:t>
            </w:r>
          </w:p>
          <w:p w14:paraId="5F45996C" w14:textId="77777777" w:rsidR="00281C5B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BB5FB" w14:textId="77777777" w:rsidR="00281C5B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5B601" w14:textId="181C183A" w:rsidR="00281C5B" w:rsidRPr="00EF6613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742FE2" w14:textId="30C18345" w:rsidR="00281C5B" w:rsidRPr="00EF6613" w:rsidRDefault="00DD4C3A" w:rsidP="00281C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2126" w:type="dxa"/>
          </w:tcPr>
          <w:p w14:paraId="26C60AFD" w14:textId="77777777" w:rsidR="00281C5B" w:rsidRPr="0067570B" w:rsidRDefault="009E2394" w:rsidP="00281C5B">
            <w:pPr>
              <w:spacing w:after="100" w:afterAutospacing="1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13" w:history="1">
              <w:r w:rsidR="00281C5B" w:rsidRPr="0067570B">
                <w:rPr>
                  <w:rStyle w:val="a7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s://cloud.mail.ru/public/NayF/mRmb7g5xs</w:t>
              </w:r>
            </w:hyperlink>
          </w:p>
          <w:p w14:paraId="4C5DE41E" w14:textId="6245D3EF" w:rsidR="00281C5B" w:rsidRPr="0067570B" w:rsidRDefault="00281C5B" w:rsidP="00281C5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281C5B" w:rsidRPr="00EF6613" w14:paraId="1A58690D" w14:textId="77777777" w:rsidTr="0067570B">
        <w:trPr>
          <w:trHeight w:val="583"/>
        </w:trPr>
        <w:tc>
          <w:tcPr>
            <w:tcW w:w="567" w:type="dxa"/>
          </w:tcPr>
          <w:p w14:paraId="6586CC5B" w14:textId="77777777" w:rsidR="00281C5B" w:rsidRPr="00EF6613" w:rsidRDefault="00281C5B" w:rsidP="00281C5B">
            <w:pPr>
              <w:pStyle w:val="a4"/>
              <w:numPr>
                <w:ilvl w:val="0"/>
                <w:numId w:val="25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6A04263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14:paraId="5D4FF43B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песни «Иван да Марья»</w:t>
            </w:r>
          </w:p>
          <w:p w14:paraId="01AA8A49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едина Мария</w:t>
            </w:r>
          </w:p>
          <w:p w14:paraId="22A6AF19" w14:textId="77777777" w:rsidR="00281C5B" w:rsidRDefault="00281C5B" w:rsidP="00281C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ллектива:</w:t>
            </w:r>
          </w:p>
          <w:p w14:paraId="5C53BD8C" w14:textId="6F980971" w:rsidR="00281C5B" w:rsidRPr="00EF6613" w:rsidRDefault="00281C5B" w:rsidP="00281C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417" w:type="dxa"/>
          </w:tcPr>
          <w:p w14:paraId="36AF2DEC" w14:textId="77777777" w:rsidR="00281C5B" w:rsidRDefault="00281C5B" w:rsidP="00281C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вокал</w:t>
            </w:r>
          </w:p>
          <w:p w14:paraId="79818E53" w14:textId="5B7742E3" w:rsidR="00281C5B" w:rsidRDefault="00281C5B" w:rsidP="00281C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245AA43" w14:textId="3A5D0C23" w:rsidR="00281C5B" w:rsidRPr="00EF6613" w:rsidRDefault="00281C5B" w:rsidP="00281C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C65FFE" w14:textId="77777777" w:rsidR="00281C5B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ков цвет»</w:t>
            </w:r>
          </w:p>
          <w:p w14:paraId="565D7FB2" w14:textId="2371F355" w:rsidR="00281C5B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F8A335" w14:textId="77777777" w:rsidR="00281C5B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1BB75" w14:textId="3690C9FA" w:rsidR="00281C5B" w:rsidRPr="00EF6613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8A15FA8" w14:textId="78A428DF" w:rsidR="00281C5B" w:rsidRPr="00EF6613" w:rsidRDefault="00DD4C3A" w:rsidP="00281C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2126" w:type="dxa"/>
          </w:tcPr>
          <w:p w14:paraId="262E622C" w14:textId="77777777" w:rsidR="00281C5B" w:rsidRPr="0067570B" w:rsidRDefault="009E2394" w:rsidP="00281C5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14" w:history="1">
              <w:r w:rsidR="00281C5B" w:rsidRPr="0067570B">
                <w:rPr>
                  <w:rStyle w:val="a7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s://cloud.mail.ru/public/NayF/mRmb7g5xs</w:t>
              </w:r>
            </w:hyperlink>
          </w:p>
          <w:p w14:paraId="14BC6416" w14:textId="77777777" w:rsidR="00281C5B" w:rsidRPr="0067570B" w:rsidRDefault="00281C5B" w:rsidP="00281C5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281C5B" w:rsidRPr="00EF6613" w14:paraId="3261B97C" w14:textId="77777777" w:rsidTr="0067570B">
        <w:trPr>
          <w:trHeight w:val="1298"/>
        </w:trPr>
        <w:tc>
          <w:tcPr>
            <w:tcW w:w="567" w:type="dxa"/>
          </w:tcPr>
          <w:p w14:paraId="4CC2CF05" w14:textId="77777777" w:rsidR="00281C5B" w:rsidRPr="00EF6613" w:rsidRDefault="00281C5B" w:rsidP="00281C5B">
            <w:pPr>
              <w:pStyle w:val="a4"/>
              <w:numPr>
                <w:ilvl w:val="0"/>
                <w:numId w:val="25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C78FA24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14:paraId="171CFE59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песни «Иван да Марья»</w:t>
            </w:r>
          </w:p>
          <w:p w14:paraId="62824FE0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те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ина</w:t>
            </w:r>
          </w:p>
          <w:p w14:paraId="5EBE7B66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а:</w:t>
            </w:r>
          </w:p>
          <w:p w14:paraId="76F7BB51" w14:textId="4C90D8DD" w:rsidR="00281C5B" w:rsidRPr="00EF6613" w:rsidRDefault="00281C5B" w:rsidP="00281C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417" w:type="dxa"/>
          </w:tcPr>
          <w:p w14:paraId="6BDC63D5" w14:textId="77777777" w:rsidR="00281C5B" w:rsidRDefault="00281C5B" w:rsidP="00281C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вокал</w:t>
            </w:r>
          </w:p>
          <w:p w14:paraId="00EEE283" w14:textId="54665A65" w:rsidR="00281C5B" w:rsidRDefault="00281C5B" w:rsidP="00281C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8B58F1" w14:textId="77777777" w:rsidR="00281C5B" w:rsidRPr="00EF6613" w:rsidRDefault="00281C5B" w:rsidP="00281C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5A2157" w14:textId="77777777" w:rsidR="00281C5B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яю я»</w:t>
            </w:r>
          </w:p>
          <w:p w14:paraId="12BE022A" w14:textId="77777777" w:rsidR="00281C5B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93D9F" w14:textId="7F3548EE" w:rsidR="00281C5B" w:rsidRPr="00EF6613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4DD76D" w14:textId="6D29D383" w:rsidR="00281C5B" w:rsidRPr="00EF6613" w:rsidRDefault="00DD4C3A" w:rsidP="00281C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2126" w:type="dxa"/>
          </w:tcPr>
          <w:p w14:paraId="74C7E9E0" w14:textId="77777777" w:rsidR="00281C5B" w:rsidRPr="0067570B" w:rsidRDefault="009E2394" w:rsidP="00281C5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15" w:history="1">
              <w:r w:rsidR="00281C5B" w:rsidRPr="0067570B">
                <w:rPr>
                  <w:rStyle w:val="a7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s://cloud.mail.ru/public/NayF/mRmb7g5xs</w:t>
              </w:r>
            </w:hyperlink>
          </w:p>
          <w:p w14:paraId="2C902ED7" w14:textId="77777777" w:rsidR="00281C5B" w:rsidRPr="0067570B" w:rsidRDefault="00281C5B" w:rsidP="00281C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281C5B" w:rsidRPr="00EF6613" w14:paraId="1ECC9941" w14:textId="77777777" w:rsidTr="0067570B">
        <w:trPr>
          <w:trHeight w:val="1298"/>
        </w:trPr>
        <w:tc>
          <w:tcPr>
            <w:tcW w:w="567" w:type="dxa"/>
          </w:tcPr>
          <w:p w14:paraId="395FE6DC" w14:textId="77777777" w:rsidR="00281C5B" w:rsidRPr="00EF6613" w:rsidRDefault="00281C5B" w:rsidP="00281C5B">
            <w:pPr>
              <w:pStyle w:val="a4"/>
              <w:numPr>
                <w:ilvl w:val="0"/>
                <w:numId w:val="25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4641B9B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14:paraId="7E38A24E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песни «Иван да Марья»</w:t>
            </w:r>
          </w:p>
          <w:p w14:paraId="65BD9CB4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мщиков Илья</w:t>
            </w:r>
          </w:p>
          <w:p w14:paraId="28EFB24C" w14:textId="77777777" w:rsidR="00281C5B" w:rsidRDefault="00281C5B" w:rsidP="00281C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ллектива:</w:t>
            </w:r>
          </w:p>
          <w:p w14:paraId="2F285FFD" w14:textId="0E97E654" w:rsidR="00281C5B" w:rsidRPr="00EF6613" w:rsidRDefault="00281C5B" w:rsidP="00281C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417" w:type="dxa"/>
          </w:tcPr>
          <w:p w14:paraId="746BDA63" w14:textId="77777777" w:rsidR="00281C5B" w:rsidRDefault="00281C5B" w:rsidP="00281C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вокал</w:t>
            </w:r>
          </w:p>
          <w:p w14:paraId="68A5F8CE" w14:textId="1AA4397D" w:rsidR="00281C5B" w:rsidRDefault="00281C5B" w:rsidP="00281C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AF72D20" w14:textId="4D009BE0" w:rsidR="00281C5B" w:rsidRPr="00EF6613" w:rsidRDefault="00281C5B" w:rsidP="00281C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ED4E04" w14:textId="77777777" w:rsidR="00281C5B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героев былых времен»</w:t>
            </w:r>
          </w:p>
          <w:p w14:paraId="5CD49BDD" w14:textId="494D6CB4" w:rsidR="00281C5B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8AF1A7" w14:textId="2893CDDD" w:rsidR="00281C5B" w:rsidRPr="00EF6613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656304" w14:textId="0AD5B8A0" w:rsidR="00281C5B" w:rsidRPr="00EF6613" w:rsidRDefault="00DD4C3A" w:rsidP="00281C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2126" w:type="dxa"/>
          </w:tcPr>
          <w:p w14:paraId="4E326A98" w14:textId="77777777" w:rsidR="00281C5B" w:rsidRPr="0067570B" w:rsidRDefault="009E2394" w:rsidP="00281C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16" w:history="1">
              <w:r w:rsidR="00281C5B" w:rsidRPr="0067570B">
                <w:rPr>
                  <w:rStyle w:val="a7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s://cloud.mail.ru/public/NayF/mRmb7g5xs</w:t>
              </w:r>
            </w:hyperlink>
          </w:p>
          <w:p w14:paraId="14947802" w14:textId="77777777" w:rsidR="00281C5B" w:rsidRPr="0067570B" w:rsidRDefault="00281C5B" w:rsidP="00281C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281C5B" w:rsidRPr="00EF6613" w14:paraId="61688975" w14:textId="77777777" w:rsidTr="0067570B">
        <w:trPr>
          <w:trHeight w:val="1298"/>
        </w:trPr>
        <w:tc>
          <w:tcPr>
            <w:tcW w:w="567" w:type="dxa"/>
          </w:tcPr>
          <w:p w14:paraId="6960A41B" w14:textId="77777777" w:rsidR="00281C5B" w:rsidRPr="00EF6613" w:rsidRDefault="00281C5B" w:rsidP="00281C5B">
            <w:pPr>
              <w:pStyle w:val="a4"/>
              <w:numPr>
                <w:ilvl w:val="0"/>
                <w:numId w:val="25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F302501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14:paraId="62D9E7CE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песни «Иван да Марья»</w:t>
            </w:r>
          </w:p>
          <w:p w14:paraId="5274B668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чен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ьяна</w:t>
            </w:r>
          </w:p>
          <w:p w14:paraId="6286A359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 Елена</w:t>
            </w:r>
          </w:p>
          <w:p w14:paraId="386D1602" w14:textId="77777777" w:rsidR="00281C5B" w:rsidRDefault="00281C5B" w:rsidP="00281C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ллектива:</w:t>
            </w:r>
          </w:p>
          <w:p w14:paraId="3B848F74" w14:textId="4BF21282" w:rsidR="00281C5B" w:rsidRPr="00EF6613" w:rsidRDefault="00281C5B" w:rsidP="00281C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417" w:type="dxa"/>
          </w:tcPr>
          <w:p w14:paraId="20BCDF84" w14:textId="77777777" w:rsidR="00281C5B" w:rsidRDefault="00281C5B" w:rsidP="00281C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вокал</w:t>
            </w:r>
          </w:p>
          <w:p w14:paraId="67802157" w14:textId="5299EE9D" w:rsidR="00281C5B" w:rsidRPr="00EF6613" w:rsidRDefault="00281C5B" w:rsidP="00281C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F1C03D4" w14:textId="77777777" w:rsidR="00281C5B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 ты матушка»</w:t>
            </w:r>
          </w:p>
          <w:p w14:paraId="398BFC65" w14:textId="5655FFEB" w:rsidR="00281C5B" w:rsidRPr="00EF6613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A5E76D9" w14:textId="733902B5" w:rsidR="00281C5B" w:rsidRPr="00EF6613" w:rsidRDefault="00DD4C3A" w:rsidP="00281C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2126" w:type="dxa"/>
          </w:tcPr>
          <w:p w14:paraId="5622DD56" w14:textId="77777777" w:rsidR="00281C5B" w:rsidRPr="0067570B" w:rsidRDefault="009E2394" w:rsidP="00281C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17" w:history="1">
              <w:r w:rsidR="00281C5B" w:rsidRPr="0067570B">
                <w:rPr>
                  <w:rStyle w:val="a7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s://cloud.mail.ru/public/NayF/mRmb7g5xs</w:t>
              </w:r>
            </w:hyperlink>
          </w:p>
          <w:p w14:paraId="2502399A" w14:textId="77777777" w:rsidR="00281C5B" w:rsidRPr="0067570B" w:rsidRDefault="00281C5B" w:rsidP="00281C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281C5B" w:rsidRPr="00EF6613" w14:paraId="11136D4A" w14:textId="77777777" w:rsidTr="0067570B">
        <w:trPr>
          <w:trHeight w:val="1298"/>
        </w:trPr>
        <w:tc>
          <w:tcPr>
            <w:tcW w:w="567" w:type="dxa"/>
          </w:tcPr>
          <w:p w14:paraId="026E3668" w14:textId="77777777" w:rsidR="00281C5B" w:rsidRPr="00EF6613" w:rsidRDefault="00281C5B" w:rsidP="00281C5B">
            <w:pPr>
              <w:pStyle w:val="a4"/>
              <w:numPr>
                <w:ilvl w:val="0"/>
                <w:numId w:val="25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29207B2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14:paraId="6E8F28F2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песни «Иван да Марья»</w:t>
            </w:r>
          </w:p>
          <w:p w14:paraId="1F45F761" w14:textId="77777777" w:rsidR="00281C5B" w:rsidRDefault="00281C5B" w:rsidP="00281C5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рохова Екатерина</w:t>
            </w:r>
          </w:p>
          <w:p w14:paraId="0060F513" w14:textId="77777777" w:rsidR="00281C5B" w:rsidRDefault="00281C5B" w:rsidP="00281C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а:</w:t>
            </w:r>
          </w:p>
          <w:p w14:paraId="5929F2A5" w14:textId="22A68E0E" w:rsidR="00281C5B" w:rsidRPr="00EF6613" w:rsidRDefault="00281C5B" w:rsidP="00281C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417" w:type="dxa"/>
          </w:tcPr>
          <w:p w14:paraId="6AA472BF" w14:textId="77777777" w:rsidR="00281C5B" w:rsidRDefault="00281C5B" w:rsidP="00281C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вокал</w:t>
            </w:r>
          </w:p>
          <w:p w14:paraId="41D2F270" w14:textId="72E036E2" w:rsidR="00281C5B" w:rsidRDefault="00281C5B" w:rsidP="00281C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4E8CFE" w14:textId="77777777" w:rsidR="00281C5B" w:rsidRPr="00EF6613" w:rsidRDefault="00281C5B" w:rsidP="00281C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3B0CC0" w14:textId="77777777" w:rsidR="00281C5B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городе росла травка»</w:t>
            </w:r>
          </w:p>
          <w:p w14:paraId="6564E213" w14:textId="77777777" w:rsidR="00281C5B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3D015" w14:textId="73CD9026" w:rsidR="00281C5B" w:rsidRPr="00EF6613" w:rsidRDefault="00281C5B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CD26701" w14:textId="44187B56" w:rsidR="00281C5B" w:rsidRPr="00EF6613" w:rsidRDefault="00DD4C3A" w:rsidP="00281C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2126" w:type="dxa"/>
          </w:tcPr>
          <w:p w14:paraId="1D598A35" w14:textId="77777777" w:rsidR="00281C5B" w:rsidRPr="0067570B" w:rsidRDefault="009E2394" w:rsidP="00281C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18" w:history="1">
              <w:r w:rsidR="00281C5B" w:rsidRPr="0067570B">
                <w:rPr>
                  <w:rStyle w:val="a7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s://cloud.mail.ru/public/NayF/mRmb7g5xs</w:t>
              </w:r>
            </w:hyperlink>
          </w:p>
          <w:p w14:paraId="2EC6861A" w14:textId="77777777" w:rsidR="00281C5B" w:rsidRPr="0067570B" w:rsidRDefault="00281C5B" w:rsidP="00281C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9E2394" w:rsidRPr="009E2394" w14:paraId="24285F66" w14:textId="77777777" w:rsidTr="0067570B">
        <w:trPr>
          <w:trHeight w:val="1298"/>
        </w:trPr>
        <w:tc>
          <w:tcPr>
            <w:tcW w:w="567" w:type="dxa"/>
          </w:tcPr>
          <w:p w14:paraId="6CF14EF7" w14:textId="77777777" w:rsidR="009E2394" w:rsidRPr="009E2394" w:rsidRDefault="009E2394" w:rsidP="00281C5B">
            <w:pPr>
              <w:pStyle w:val="a4"/>
              <w:numPr>
                <w:ilvl w:val="0"/>
                <w:numId w:val="25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8CA0655" w14:textId="77777777" w:rsidR="009E2394" w:rsidRPr="009E2394" w:rsidRDefault="009E2394" w:rsidP="009E23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2394">
              <w:rPr>
                <w:rFonts w:ascii="Times New Roman" w:hAnsi="Times New Roman" w:cs="Times New Roman"/>
                <w:sz w:val="24"/>
                <w:szCs w:val="24"/>
              </w:rPr>
              <w:t>МАОУ «Кадетская школа имени Героя Советского Союза Старшинова Николая Васильевича»</w:t>
            </w:r>
          </w:p>
          <w:p w14:paraId="6D77FA6F" w14:textId="77777777" w:rsidR="009E2394" w:rsidRPr="009E2394" w:rsidRDefault="009E2394" w:rsidP="009E2394">
            <w:pPr>
              <w:shd w:val="clear" w:color="auto" w:fill="FFFFFF"/>
              <w:spacing w:after="100" w:afterAutospacing="1"/>
              <w:contextualSpacing/>
              <w:rPr>
                <w:rFonts w:ascii="Times New Roman" w:hAnsi="Times New Roman" w:cs="Times New Roman"/>
                <w:b/>
                <w:color w:val="303133"/>
                <w:sz w:val="24"/>
                <w:szCs w:val="24"/>
              </w:rPr>
            </w:pPr>
            <w:r w:rsidRPr="009E2394">
              <w:rPr>
                <w:rFonts w:ascii="Times New Roman" w:hAnsi="Times New Roman" w:cs="Times New Roman"/>
                <w:b/>
                <w:color w:val="303133"/>
                <w:sz w:val="24"/>
                <w:szCs w:val="24"/>
              </w:rPr>
              <w:t>Зубенко Семён</w:t>
            </w:r>
          </w:p>
          <w:p w14:paraId="006F46D5" w14:textId="731AFD65" w:rsidR="009E2394" w:rsidRPr="009E2394" w:rsidRDefault="009E2394" w:rsidP="009E2394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2394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 xml:space="preserve">Руководитель коллектива: </w:t>
            </w:r>
            <w:proofErr w:type="spellStart"/>
            <w:r w:rsidRPr="009E2394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Казарцева</w:t>
            </w:r>
            <w:proofErr w:type="spellEnd"/>
            <w:r w:rsidRPr="009E2394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 xml:space="preserve"> Анастасия Владимировна</w:t>
            </w:r>
            <w:r w:rsidRPr="009E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7FCF879" w14:textId="00C782C7" w:rsidR="009E2394" w:rsidRPr="009E2394" w:rsidRDefault="009E2394" w:rsidP="00281C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94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эстрадный вокал</w:t>
            </w:r>
          </w:p>
        </w:tc>
        <w:tc>
          <w:tcPr>
            <w:tcW w:w="1985" w:type="dxa"/>
          </w:tcPr>
          <w:p w14:paraId="4ED52268" w14:textId="04BC5364" w:rsidR="009E2394" w:rsidRPr="009E2394" w:rsidRDefault="009E2394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94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«</w:t>
            </w:r>
            <w:r w:rsidRPr="009E2394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Моя Родина</w:t>
            </w:r>
            <w:r w:rsidRPr="009E2394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»</w:t>
            </w:r>
            <w:r w:rsidRPr="009E2394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6195DD06" w14:textId="453063B8" w:rsidR="009E2394" w:rsidRPr="009E2394" w:rsidRDefault="009E2394" w:rsidP="00281C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394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9E239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9E2394"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126" w:type="dxa"/>
          </w:tcPr>
          <w:p w14:paraId="4D4D28F0" w14:textId="24EB8440" w:rsidR="009E2394" w:rsidRPr="009E2394" w:rsidRDefault="009E2394" w:rsidP="00281C5B">
            <w:pPr>
              <w:jc w:val="center"/>
              <w:rPr>
                <w:sz w:val="24"/>
                <w:szCs w:val="24"/>
              </w:rPr>
            </w:pPr>
            <w:hyperlink r:id="rId19" w:history="1">
              <w:r w:rsidRPr="009E239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disk.yandex.ru/i/40FL00uIs_-h</w:t>
              </w:r>
              <w:bookmarkStart w:id="0" w:name="_GoBack"/>
              <w:bookmarkEnd w:id="0"/>
              <w:r w:rsidRPr="009E239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Cw</w:t>
              </w:r>
            </w:hyperlink>
          </w:p>
        </w:tc>
      </w:tr>
    </w:tbl>
    <w:p w14:paraId="6A15998B" w14:textId="21F58DC2" w:rsidR="00796E61" w:rsidRPr="003810F7" w:rsidRDefault="00CE2217" w:rsidP="00796E6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722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1"/>
          <w:sz w:val="24"/>
          <w:szCs w:val="24"/>
        </w:rPr>
        <w:t xml:space="preserve">                 </w:t>
      </w:r>
      <w:proofErr w:type="gramStart"/>
      <w:r w:rsidRPr="00437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ЦИЯ:  </w:t>
      </w:r>
      <w:r w:rsidR="00796E61" w:rsidRPr="003810F7">
        <w:rPr>
          <w:rFonts w:ascii="Times New Roman" w:eastAsia="Calibri" w:hAnsi="Times New Roman" w:cs="Times New Roman"/>
          <w:b/>
          <w:bCs/>
          <w:sz w:val="24"/>
          <w:szCs w:val="24"/>
        </w:rPr>
        <w:t>ДЕКОРАТИВНО</w:t>
      </w:r>
      <w:proofErr w:type="gramEnd"/>
      <w:r w:rsidR="00796E61" w:rsidRPr="003810F7">
        <w:rPr>
          <w:rFonts w:ascii="Times New Roman" w:eastAsia="Calibri" w:hAnsi="Times New Roman" w:cs="Times New Roman"/>
          <w:b/>
          <w:bCs/>
          <w:sz w:val="24"/>
          <w:szCs w:val="24"/>
        </w:rPr>
        <w:t>-ПРИКЛАДНОЕ ТВОРЧЕСТВО</w:t>
      </w:r>
    </w:p>
    <w:p w14:paraId="59B05EFB" w14:textId="77777777" w:rsidR="00796E61" w:rsidRPr="003810F7" w:rsidRDefault="00796E61" w:rsidP="00796E6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2"/>
        <w:gridCol w:w="3811"/>
        <w:gridCol w:w="2126"/>
        <w:gridCol w:w="2553"/>
        <w:gridCol w:w="2125"/>
      </w:tblGrid>
      <w:tr w:rsidR="00C34C1A" w:rsidRPr="003810F7" w14:paraId="115674B7" w14:textId="77777777" w:rsidTr="0067570B">
        <w:tc>
          <w:tcPr>
            <w:tcW w:w="442" w:type="dxa"/>
          </w:tcPr>
          <w:p w14:paraId="5E38BC31" w14:textId="77777777" w:rsidR="00796E61" w:rsidRPr="003810F7" w:rsidRDefault="00796E61" w:rsidP="008B1876">
            <w:pPr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1" w:type="dxa"/>
          </w:tcPr>
          <w:p w14:paraId="474DCA80" w14:textId="77777777" w:rsidR="00EF6613" w:rsidRPr="004E7364" w:rsidRDefault="00EF6613" w:rsidP="00EF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14:paraId="41988B0D" w14:textId="0E5E6CBD" w:rsidR="00796E61" w:rsidRPr="003810F7" w:rsidRDefault="00EF6613" w:rsidP="00EF661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творческого коллектива/ ФИО участника,  Ф.И.О. руководителя</w:t>
            </w:r>
          </w:p>
        </w:tc>
        <w:tc>
          <w:tcPr>
            <w:tcW w:w="2126" w:type="dxa"/>
          </w:tcPr>
          <w:p w14:paraId="3D408FE6" w14:textId="77777777" w:rsidR="0067570B" w:rsidRDefault="003810F7" w:rsidP="0038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</w:t>
            </w:r>
          </w:p>
          <w:p w14:paraId="141B571B" w14:textId="1B3AE3C4" w:rsidR="00796E61" w:rsidRPr="003810F7" w:rsidRDefault="003810F7" w:rsidP="003810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10F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  <w:r w:rsidRPr="003810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53" w:type="dxa"/>
          </w:tcPr>
          <w:p w14:paraId="77E95111" w14:textId="77777777" w:rsidR="00796E61" w:rsidRPr="003810F7" w:rsidRDefault="00796E61" w:rsidP="008B18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10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и</w:t>
            </w:r>
          </w:p>
        </w:tc>
        <w:tc>
          <w:tcPr>
            <w:tcW w:w="2125" w:type="dxa"/>
          </w:tcPr>
          <w:p w14:paraId="4CD7E419" w14:textId="77777777" w:rsidR="00796E61" w:rsidRPr="003810F7" w:rsidRDefault="00796E61" w:rsidP="008B18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10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сылка на просмотр</w:t>
            </w:r>
          </w:p>
        </w:tc>
      </w:tr>
      <w:tr w:rsidR="00FF4BE3" w:rsidRPr="003810F7" w14:paraId="2CDCBF7C" w14:textId="77777777" w:rsidTr="0067570B">
        <w:trPr>
          <w:trHeight w:val="287"/>
        </w:trPr>
        <w:tc>
          <w:tcPr>
            <w:tcW w:w="442" w:type="dxa"/>
          </w:tcPr>
          <w:p w14:paraId="3CC85DF5" w14:textId="77777777" w:rsidR="00FF4BE3" w:rsidRPr="003810F7" w:rsidRDefault="00FF4BE3" w:rsidP="00FF4BE3">
            <w:pPr>
              <w:pStyle w:val="a4"/>
              <w:numPr>
                <w:ilvl w:val="0"/>
                <w:numId w:val="26"/>
              </w:numPr>
              <w:ind w:left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1" w:type="dxa"/>
          </w:tcPr>
          <w:p w14:paraId="45394C16" w14:textId="77777777" w:rsidR="00FF4BE3" w:rsidRDefault="00FF4BE3" w:rsidP="00FF4BE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К «Централизованная клубная система Кабардинского внутригородского округа» клуб села Виноградное</w:t>
            </w:r>
          </w:p>
          <w:p w14:paraId="3110F502" w14:textId="77777777" w:rsidR="00FF4BE3" w:rsidRDefault="00FF4BE3" w:rsidP="00FF4B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удожественный коллектив декоративно-прикладного творчества «Вдохновенье»</w:t>
            </w:r>
          </w:p>
          <w:p w14:paraId="2938100F" w14:textId="678F430E" w:rsidR="00FF4BE3" w:rsidRDefault="00FF4BE3" w:rsidP="00FF4B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Елизавета</w:t>
            </w:r>
          </w:p>
          <w:p w14:paraId="3CCD7B82" w14:textId="66CCE46A" w:rsidR="00FF4BE3" w:rsidRPr="003810F7" w:rsidRDefault="00FF4BE3" w:rsidP="00FF4B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ев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2126" w:type="dxa"/>
          </w:tcPr>
          <w:p w14:paraId="1042CF56" w14:textId="77777777" w:rsidR="00FF4BE3" w:rsidRDefault="00FF4BE3" w:rsidP="00FF4BE3">
            <w:pPr>
              <w:spacing w:after="165"/>
              <w:contextualSpacing/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Триптих</w:t>
            </w:r>
          </w:p>
          <w:p w14:paraId="6E18D4A8" w14:textId="77777777" w:rsidR="00FF4BE3" w:rsidRDefault="00FF4BE3" w:rsidP="00FF4BE3">
            <w:pPr>
              <w:contextualSpacing/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«Мы едины»</w:t>
            </w:r>
          </w:p>
          <w:p w14:paraId="75A29399" w14:textId="49A316A2" w:rsidR="00FF4BE3" w:rsidRPr="003810F7" w:rsidRDefault="00FF4BE3" w:rsidP="00FF4BE3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акварель</w:t>
            </w:r>
          </w:p>
        </w:tc>
        <w:tc>
          <w:tcPr>
            <w:tcW w:w="2553" w:type="dxa"/>
          </w:tcPr>
          <w:p w14:paraId="790555C1" w14:textId="187A84F8" w:rsidR="00FF4BE3" w:rsidRPr="00396B11" w:rsidRDefault="00396B11" w:rsidP="00FF4BE3">
            <w:pPr>
              <w:pStyle w:val="a4"/>
              <w:ind w:hanging="6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396B11">
              <w:rPr>
                <w:rFonts w:ascii="Times New Roman" w:hAnsi="Times New Roman" w:cs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 w:cs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2125" w:type="dxa"/>
          </w:tcPr>
          <w:p w14:paraId="3B3BB8D8" w14:textId="77777777" w:rsidR="00FF4BE3" w:rsidRDefault="009E2394" w:rsidP="00FF4BE3">
            <w:pPr>
              <w:widowControl w:val="0"/>
              <w:tabs>
                <w:tab w:val="left" w:pos="555"/>
              </w:tabs>
              <w:suppressAutoHyphens/>
              <w:ind w:right="168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20" w:history="1"/>
            <w:r w:rsidR="00FF4BE3">
              <w:rPr>
                <w:rFonts w:ascii="Times New Roman" w:eastAsia="Calibri" w:hAnsi="Times New Roman" w:cs="Times New Roman"/>
                <w:color w:val="0563C1"/>
                <w:kern w:val="2"/>
                <w:sz w:val="24"/>
                <w:szCs w:val="24"/>
                <w:u w:val="single"/>
                <w:lang w:eastAsia="ar-SA"/>
              </w:rPr>
              <w:t xml:space="preserve"> https://vk.com/photo812962557_457239029  </w:t>
            </w:r>
          </w:p>
          <w:p w14:paraId="5612DE08" w14:textId="10913632" w:rsidR="00FF4BE3" w:rsidRPr="003810F7" w:rsidRDefault="00FF4BE3" w:rsidP="00FF4BE3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</w:p>
        </w:tc>
      </w:tr>
      <w:tr w:rsidR="00FF4BE3" w:rsidRPr="003810F7" w14:paraId="3DAC2788" w14:textId="77777777" w:rsidTr="0067570B">
        <w:tc>
          <w:tcPr>
            <w:tcW w:w="442" w:type="dxa"/>
          </w:tcPr>
          <w:p w14:paraId="2BAAC513" w14:textId="77777777" w:rsidR="00FF4BE3" w:rsidRPr="003810F7" w:rsidRDefault="00FF4BE3" w:rsidP="00FF4BE3">
            <w:pPr>
              <w:pStyle w:val="a4"/>
              <w:numPr>
                <w:ilvl w:val="0"/>
                <w:numId w:val="26"/>
              </w:numPr>
              <w:ind w:left="42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1" w:type="dxa"/>
          </w:tcPr>
          <w:p w14:paraId="5D63B5F6" w14:textId="77777777" w:rsidR="00FF4BE3" w:rsidRDefault="00FF4BE3" w:rsidP="00FF4B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Централизованная клубная система Кабардинского внутригородского округа» </w:t>
            </w:r>
          </w:p>
          <w:p w14:paraId="580D3CDD" w14:textId="3B935735" w:rsidR="00FF4BE3" w:rsidRDefault="00FF4BE3" w:rsidP="00FF4B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 села Марьина роща</w:t>
            </w:r>
          </w:p>
          <w:p w14:paraId="7CB74997" w14:textId="7E0C5E87" w:rsidR="00FF4BE3" w:rsidRDefault="00FF4BE3" w:rsidP="00FF4BE3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разцовый художественный коллектив декоративно-прикладного творчества «Золотая соломка» </w:t>
            </w:r>
          </w:p>
          <w:p w14:paraId="1E8F266F" w14:textId="77777777" w:rsidR="00FF4BE3" w:rsidRDefault="00FF4BE3" w:rsidP="00FF4BE3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вак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хаела</w:t>
            </w:r>
            <w:proofErr w:type="spellEnd"/>
          </w:p>
          <w:p w14:paraId="4EBFF02D" w14:textId="4F992974" w:rsidR="00FF4BE3" w:rsidRPr="00FF4BE3" w:rsidRDefault="00FF4BE3" w:rsidP="00FF4B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и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Сергее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E6EA9CD" w14:textId="2158348C" w:rsidR="00FF4BE3" w:rsidRDefault="00FF4BE3" w:rsidP="00FF4BE3">
            <w:pPr>
              <w:spacing w:after="165"/>
              <w:contextualSpacing/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Триптих</w:t>
            </w:r>
          </w:p>
          <w:p w14:paraId="1674D9CB" w14:textId="77777777" w:rsidR="00FF4BE3" w:rsidRDefault="00FF4BE3" w:rsidP="00FF4BE3">
            <w:pPr>
              <w:contextualSpacing/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«Они сражались за Родину»</w:t>
            </w:r>
          </w:p>
          <w:p w14:paraId="7357E317" w14:textId="1318CD84" w:rsidR="00FF4BE3" w:rsidRPr="003810F7" w:rsidRDefault="00FF4BE3" w:rsidP="00FF4BE3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аппликация из соломки»</w:t>
            </w:r>
          </w:p>
        </w:tc>
        <w:tc>
          <w:tcPr>
            <w:tcW w:w="2553" w:type="dxa"/>
            <w:tcBorders>
              <w:bottom w:val="single" w:sz="4" w:space="0" w:color="000000"/>
            </w:tcBorders>
          </w:tcPr>
          <w:p w14:paraId="0DAFCFC9" w14:textId="0A324589" w:rsidR="00FF4BE3" w:rsidRPr="003810F7" w:rsidRDefault="00396B11" w:rsidP="00FF4BE3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396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396B11">
              <w:rPr>
                <w:rFonts w:ascii="Times New Roman" w:hAnsi="Times New Roman" w:cs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 w:cs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2125" w:type="dxa"/>
          </w:tcPr>
          <w:p w14:paraId="7D2F0F41" w14:textId="77777777" w:rsidR="00FF4BE3" w:rsidRDefault="009E2394" w:rsidP="00FF4BE3">
            <w:pPr>
              <w:widowControl w:val="0"/>
              <w:tabs>
                <w:tab w:val="left" w:pos="555"/>
              </w:tabs>
              <w:suppressAutoHyphens/>
              <w:ind w:right="26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21" w:history="1">
              <w:r w:rsidR="00FF4BE3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https://vk.com/wall715551984_4210</w:t>
              </w:r>
            </w:hyperlink>
          </w:p>
          <w:p w14:paraId="527716A2" w14:textId="33E35DED" w:rsidR="00FF4BE3" w:rsidRPr="003810F7" w:rsidRDefault="00FF4BE3" w:rsidP="00FF4BE3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</w:p>
        </w:tc>
      </w:tr>
    </w:tbl>
    <w:p w14:paraId="042521F3" w14:textId="77777777" w:rsidR="00EA1CFF" w:rsidRPr="00EF6613" w:rsidRDefault="00EA1CFF" w:rsidP="002B6D64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14:paraId="113FE8A7" w14:textId="0690CB67" w:rsidR="00E36420" w:rsidRDefault="00E36420" w:rsidP="00E3642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EF6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</w:t>
      </w:r>
      <w:r w:rsidR="00A72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F6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A1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АТРАЛЬНОЕ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СКУССТВО</w:t>
      </w:r>
    </w:p>
    <w:tbl>
      <w:tblPr>
        <w:tblStyle w:val="1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559"/>
        <w:gridCol w:w="2126"/>
        <w:gridCol w:w="2410"/>
      </w:tblGrid>
      <w:tr w:rsidR="00E36420" w:rsidRPr="00EF6613" w14:paraId="293C3A57" w14:textId="77777777" w:rsidTr="0067570B">
        <w:trPr>
          <w:cantSplit/>
          <w:trHeight w:val="718"/>
        </w:trPr>
        <w:tc>
          <w:tcPr>
            <w:tcW w:w="709" w:type="dxa"/>
          </w:tcPr>
          <w:p w14:paraId="494D0B1C" w14:textId="77777777" w:rsidR="00E36420" w:rsidRPr="00EF6613" w:rsidRDefault="00E36420" w:rsidP="00B4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2BAFFEB9" w14:textId="77777777" w:rsidR="00E36420" w:rsidRPr="004E7364" w:rsidRDefault="00E36420" w:rsidP="00B4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ультуры, </w:t>
            </w:r>
          </w:p>
          <w:p w14:paraId="19CBD8F9" w14:textId="77777777" w:rsidR="00E36420" w:rsidRDefault="00E36420" w:rsidP="00B4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творческого коллектива/ ФИО участника,  </w:t>
            </w:r>
          </w:p>
          <w:p w14:paraId="3C4F9329" w14:textId="77777777" w:rsidR="00E36420" w:rsidRPr="00EF6613" w:rsidRDefault="00E36420" w:rsidP="00B4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6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CD6967" w14:textId="77777777" w:rsidR="00E36420" w:rsidRPr="00EF6613" w:rsidRDefault="00E36420" w:rsidP="00B4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1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</w:tcPr>
          <w:p w14:paraId="0A5188A3" w14:textId="77777777" w:rsidR="00E36420" w:rsidRPr="00EF6613" w:rsidRDefault="00E36420" w:rsidP="00B4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13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126" w:type="dxa"/>
          </w:tcPr>
          <w:p w14:paraId="74F37E1F" w14:textId="77777777" w:rsidR="00E36420" w:rsidRPr="00EF6613" w:rsidRDefault="00E36420" w:rsidP="00B4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13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2410" w:type="dxa"/>
          </w:tcPr>
          <w:p w14:paraId="3C3A7235" w14:textId="77777777" w:rsidR="00E36420" w:rsidRPr="00EF6613" w:rsidRDefault="00E36420" w:rsidP="00B4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13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смотр</w:t>
            </w:r>
          </w:p>
        </w:tc>
      </w:tr>
      <w:tr w:rsidR="00281C5B" w:rsidRPr="00281C5B" w14:paraId="425DC439" w14:textId="77777777" w:rsidTr="0067570B">
        <w:trPr>
          <w:trHeight w:val="1331"/>
        </w:trPr>
        <w:tc>
          <w:tcPr>
            <w:tcW w:w="709" w:type="dxa"/>
          </w:tcPr>
          <w:p w14:paraId="0696E257" w14:textId="77777777" w:rsidR="00281C5B" w:rsidRPr="00281C5B" w:rsidRDefault="00281C5B" w:rsidP="00281C5B">
            <w:pPr>
              <w:numPr>
                <w:ilvl w:val="0"/>
                <w:numId w:val="29"/>
              </w:numPr>
              <w:ind w:hanging="5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920ECB" w14:textId="29BBFAB6" w:rsidR="00281C5B" w:rsidRPr="00281C5B" w:rsidRDefault="00281C5B" w:rsidP="00281C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1C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культуры «</w:t>
            </w:r>
            <w:proofErr w:type="spellStart"/>
            <w:r w:rsidRPr="00281C5B"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 w:rsidRPr="00281C5B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14:paraId="2595C3C6" w14:textId="2B8DCE71" w:rsidR="00281C5B" w:rsidRPr="00281C5B" w:rsidRDefault="00281C5B" w:rsidP="00281C5B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1C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цовый художественный коллектив художественного слова «Отражение»</w:t>
            </w:r>
          </w:p>
          <w:p w14:paraId="7D8451FA" w14:textId="77777777" w:rsidR="00281C5B" w:rsidRPr="00281C5B" w:rsidRDefault="00281C5B" w:rsidP="00281C5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1C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коллектива:</w:t>
            </w:r>
          </w:p>
          <w:p w14:paraId="42D3331F" w14:textId="5849D5DC" w:rsidR="00281C5B" w:rsidRPr="00281C5B" w:rsidRDefault="00281C5B" w:rsidP="00281C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C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онихина</w:t>
            </w:r>
            <w:proofErr w:type="spellEnd"/>
            <w:r w:rsidRPr="00281C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 Александровна</w:t>
            </w:r>
          </w:p>
        </w:tc>
        <w:tc>
          <w:tcPr>
            <w:tcW w:w="1418" w:type="dxa"/>
          </w:tcPr>
          <w:p w14:paraId="6FEAFD2C" w14:textId="77777777" w:rsidR="00281C5B" w:rsidRPr="00281C5B" w:rsidRDefault="00281C5B" w:rsidP="00281C5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5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 (поэзия)</w:t>
            </w:r>
          </w:p>
          <w:p w14:paraId="28D2A2E2" w14:textId="77777777" w:rsidR="00281C5B" w:rsidRPr="00281C5B" w:rsidRDefault="00281C5B" w:rsidP="00281C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9D8CF8" w14:textId="77777777" w:rsidR="00281C5B" w:rsidRPr="00281C5B" w:rsidRDefault="00281C5B" w:rsidP="00281C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ран много на нашей планете»</w:t>
            </w:r>
            <w:r w:rsidRPr="00281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6D6738" w14:textId="7A3592F9" w:rsidR="00281C5B" w:rsidRPr="00281C5B" w:rsidRDefault="00281C5B" w:rsidP="0028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7D574" w14:textId="77777777" w:rsidR="00281C5B" w:rsidRPr="00281C5B" w:rsidRDefault="00281C5B" w:rsidP="00281C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1D8D3C" w14:textId="01AC5F34" w:rsidR="00281C5B" w:rsidRPr="00281C5B" w:rsidRDefault="00DD4C3A" w:rsidP="0028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2619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B067E" w14:textId="77777777" w:rsidR="00281C5B" w:rsidRPr="00281C5B" w:rsidRDefault="009E2394" w:rsidP="00281C5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22" w:history="1">
              <w:r w:rsidR="00281C5B" w:rsidRPr="00281C5B">
                <w:rPr>
                  <w:rStyle w:val="a7"/>
                  <w:rFonts w:ascii="Times New Roman" w:eastAsia="Calibri" w:hAnsi="Times New Roman" w:cs="Times New Roman"/>
                  <w:kern w:val="2"/>
                  <w:sz w:val="24"/>
                  <w:szCs w:val="24"/>
                  <w:lang w:eastAsia="ar-SA"/>
                </w:rPr>
                <w:t>https://disk.yandex.com/i/eMWrqyBqOKIDqQ</w:t>
              </w:r>
            </w:hyperlink>
          </w:p>
          <w:p w14:paraId="1F029D6B" w14:textId="77777777" w:rsidR="00281C5B" w:rsidRPr="00281C5B" w:rsidRDefault="00281C5B" w:rsidP="00281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D6A4B9" w14:textId="77777777" w:rsidR="0067570B" w:rsidRPr="00CE2217" w:rsidRDefault="0067570B" w:rsidP="0067570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2217">
        <w:rPr>
          <w:rFonts w:ascii="Times New Roman" w:eastAsia="Calibri" w:hAnsi="Times New Roman" w:cs="Times New Roman"/>
          <w:b/>
          <w:bCs/>
          <w:sz w:val="24"/>
          <w:szCs w:val="24"/>
        </w:rPr>
        <w:t>НОМИНАЦИЯ: ТВОРЧЕСТВО БЕЗ ГРАНИЦ</w:t>
      </w:r>
    </w:p>
    <w:tbl>
      <w:tblPr>
        <w:tblStyle w:val="11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700"/>
        <w:gridCol w:w="2127"/>
        <w:gridCol w:w="2126"/>
        <w:gridCol w:w="1559"/>
      </w:tblGrid>
      <w:tr w:rsidR="006D4403" w:rsidRPr="0067570B" w14:paraId="3923CD58" w14:textId="77777777" w:rsidTr="001F42A8">
        <w:trPr>
          <w:cantSplit/>
          <w:trHeight w:val="8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03D4" w14:textId="77777777" w:rsidR="0067570B" w:rsidRPr="0067570B" w:rsidRDefault="0067570B" w:rsidP="0067570B">
            <w:pPr>
              <w:ind w:left="-250" w:firstLine="25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7570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1C5D2" w14:textId="77777777" w:rsidR="0067570B" w:rsidRPr="0067570B" w:rsidRDefault="0067570B" w:rsidP="0067570B">
            <w:pPr>
              <w:ind w:left="-249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7570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BFC4" w14:textId="77777777" w:rsidR="0067570B" w:rsidRPr="0067570B" w:rsidRDefault="0067570B" w:rsidP="0067570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7570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77B3" w14:textId="77777777" w:rsidR="0067570B" w:rsidRPr="0067570B" w:rsidRDefault="0067570B" w:rsidP="0067570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7570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Реперту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0264" w14:textId="77777777" w:rsidR="0067570B" w:rsidRPr="0067570B" w:rsidRDefault="0067570B" w:rsidP="0067570B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7570B">
              <w:rPr>
                <w:rFonts w:ascii="Times New Roman" w:eastAsia="Calibri" w:hAnsi="Times New Roman"/>
                <w:b/>
                <w:lang w:eastAsia="ru-RU"/>
              </w:rPr>
              <w:t>Ит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8939D" w14:textId="77777777" w:rsidR="0067570B" w:rsidRPr="0067570B" w:rsidRDefault="0067570B" w:rsidP="0067570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ru-RU"/>
              </w:rPr>
            </w:pPr>
            <w:r w:rsidRPr="0067570B">
              <w:rPr>
                <w:rFonts w:ascii="Times New Roman" w:eastAsia="Calibri" w:hAnsi="Times New Roman"/>
                <w:b/>
                <w:lang w:eastAsia="ru-RU"/>
              </w:rPr>
              <w:t>Ссылка на просмотр</w:t>
            </w:r>
          </w:p>
        </w:tc>
      </w:tr>
      <w:tr w:rsidR="0067570B" w:rsidRPr="0067570B" w14:paraId="3260D411" w14:textId="77777777" w:rsidTr="001F42A8">
        <w:trPr>
          <w:cantSplit/>
          <w:trHeight w:val="26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849C" w14:textId="77777777" w:rsidR="0067570B" w:rsidRPr="0067570B" w:rsidRDefault="0067570B" w:rsidP="0067570B">
            <w:pPr>
              <w:numPr>
                <w:ilvl w:val="0"/>
                <w:numId w:val="30"/>
              </w:numPr>
              <w:ind w:left="630" w:hanging="654"/>
              <w:contextualSpacing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3AFC" w14:textId="327928F4" w:rsidR="0067570B" w:rsidRPr="006D4403" w:rsidRDefault="0067570B" w:rsidP="006757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40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6D4403">
              <w:rPr>
                <w:rFonts w:ascii="Times New Roman" w:hAnsi="Times New Roman"/>
                <w:sz w:val="24"/>
                <w:szCs w:val="24"/>
              </w:rPr>
              <w:t>Анапская</w:t>
            </w:r>
            <w:proofErr w:type="spellEnd"/>
            <w:r w:rsidRPr="006D4403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 </w:t>
            </w:r>
          </w:p>
          <w:p w14:paraId="0DD5C17A" w14:textId="77777777" w:rsidR="0067570B" w:rsidRPr="006D4403" w:rsidRDefault="0067570B" w:rsidP="0067570B">
            <w:pPr>
              <w:ind w:left="36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44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родное творческое объединение социокультурного развития «Открытые сердца»  </w:t>
            </w:r>
          </w:p>
          <w:p w14:paraId="3CEB7A28" w14:textId="77777777" w:rsidR="0067570B" w:rsidRPr="006D4403" w:rsidRDefault="0067570B" w:rsidP="0067570B">
            <w:pPr>
              <w:ind w:left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D4403">
              <w:rPr>
                <w:rFonts w:ascii="Times New Roman" w:hAnsi="Times New Roman"/>
                <w:b/>
                <w:bCs/>
                <w:sz w:val="24"/>
                <w:szCs w:val="24"/>
              </w:rPr>
              <w:t>Хозяинов</w:t>
            </w:r>
            <w:proofErr w:type="spellEnd"/>
            <w:r w:rsidRPr="006D44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анила</w:t>
            </w:r>
          </w:p>
          <w:p w14:paraId="69AD938C" w14:textId="714E8C4D" w:rsidR="0067570B" w:rsidRPr="0067570B" w:rsidRDefault="0067570B" w:rsidP="0067570B">
            <w:pPr>
              <w:ind w:left="36"/>
              <w:rPr>
                <w:rFonts w:ascii="Times New Roman" w:eastAsia="Calibri" w:hAnsi="Times New Roman"/>
                <w:b/>
                <w:lang w:eastAsia="ru-RU"/>
              </w:rPr>
            </w:pPr>
            <w:r w:rsidRPr="006D4403">
              <w:rPr>
                <w:rFonts w:ascii="Times New Roman" w:hAnsi="Times New Roman"/>
                <w:sz w:val="24"/>
                <w:szCs w:val="24"/>
              </w:rPr>
              <w:t>Руководитель коллектива: Смирнова Оксана Владимиров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5D2E" w14:textId="77777777" w:rsidR="0067570B" w:rsidRDefault="0067570B" w:rsidP="006D4403">
            <w:pPr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атральное искусство</w:t>
            </w:r>
          </w:p>
          <w:p w14:paraId="7E28AD9C" w14:textId="77777777" w:rsidR="0067570B" w:rsidRDefault="0067570B" w:rsidP="006D4403">
            <w:pPr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79993C45" w14:textId="59AE436A" w:rsidR="0067570B" w:rsidRDefault="0067570B" w:rsidP="006D4403">
            <w:pPr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художественное слово</w:t>
            </w:r>
          </w:p>
          <w:p w14:paraId="06AA13FD" w14:textId="77777777" w:rsidR="0067570B" w:rsidRDefault="0067570B" w:rsidP="006D4403">
            <w:pPr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поэзия)</w:t>
            </w:r>
          </w:p>
          <w:p w14:paraId="444F1E87" w14:textId="77777777" w:rsidR="0067570B" w:rsidRPr="0067570B" w:rsidRDefault="0067570B" w:rsidP="0067570B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9569" w14:textId="0D5D2CAD" w:rsidR="0067570B" w:rsidRDefault="0067570B" w:rsidP="006D44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«Письмо папе на фронт»</w:t>
            </w:r>
          </w:p>
          <w:p w14:paraId="0E08C0E1" w14:textId="77777777" w:rsidR="0067570B" w:rsidRDefault="0067570B" w:rsidP="006D44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14:paraId="13D51C74" w14:textId="3E900E93" w:rsidR="0067570B" w:rsidRPr="0067570B" w:rsidRDefault="0067570B" w:rsidP="0067570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26" w:type="dxa"/>
          </w:tcPr>
          <w:p w14:paraId="0017F726" w14:textId="1816DE4E" w:rsidR="0067570B" w:rsidRDefault="0067570B" w:rsidP="006757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  <w:p w14:paraId="3BEC5101" w14:textId="6D3E90C6" w:rsidR="0067570B" w:rsidRPr="0067570B" w:rsidRDefault="006D4403" w:rsidP="0067570B">
            <w:pPr>
              <w:jc w:val="center"/>
              <w:rPr>
                <w:rFonts w:ascii="Times New Roman" w:eastAsia="Calibri" w:hAnsi="Times New Roman"/>
                <w:b/>
                <w:kern w:val="2"/>
                <w:lang w:eastAsia="ar-SA"/>
              </w:rPr>
            </w:pP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14:paraId="32710B00" w14:textId="77777777" w:rsidR="0067570B" w:rsidRDefault="0067570B" w:rsidP="0067570B">
            <w:pPr>
              <w:widowControl w:val="0"/>
              <w:tabs>
                <w:tab w:val="left" w:pos="555"/>
              </w:tabs>
              <w:suppressAutoHyphens/>
              <w:ind w:right="150"/>
              <w:rPr>
                <w:rFonts w:ascii="Times New Roman" w:eastAsia="Calibri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23B0029C" w14:textId="35BFE08F" w:rsidR="0067570B" w:rsidRPr="0067570B" w:rsidRDefault="009E2394" w:rsidP="0067570B">
            <w:pPr>
              <w:jc w:val="center"/>
              <w:rPr>
                <w:rFonts w:ascii="Times New Roman" w:hAnsi="Times New Roman"/>
                <w:lang w:eastAsia="ru-RU"/>
              </w:rPr>
            </w:pPr>
            <w:hyperlink r:id="rId23" w:history="1">
              <w:r w:rsidR="0067570B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vk.com/video-125944085_456239451</w:t>
              </w:r>
            </w:hyperlink>
          </w:p>
        </w:tc>
      </w:tr>
      <w:tr w:rsidR="0067570B" w:rsidRPr="006D4403" w14:paraId="51170938" w14:textId="77777777" w:rsidTr="001F42A8">
        <w:trPr>
          <w:cantSplit/>
          <w:trHeight w:val="26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6F42" w14:textId="77777777" w:rsidR="0067570B" w:rsidRPr="0067570B" w:rsidRDefault="0067570B" w:rsidP="006D4403">
            <w:pPr>
              <w:numPr>
                <w:ilvl w:val="0"/>
                <w:numId w:val="30"/>
              </w:numPr>
              <w:ind w:left="630" w:hanging="654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A219" w14:textId="17D2B2A9" w:rsidR="0067570B" w:rsidRPr="006D4403" w:rsidRDefault="0067570B" w:rsidP="006D44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40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6D4403">
              <w:rPr>
                <w:rFonts w:ascii="Times New Roman" w:hAnsi="Times New Roman"/>
                <w:sz w:val="24"/>
                <w:szCs w:val="24"/>
              </w:rPr>
              <w:t>Анапская</w:t>
            </w:r>
            <w:proofErr w:type="spellEnd"/>
            <w:r w:rsidRPr="006D4403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14:paraId="08554BE3" w14:textId="38B07EFD" w:rsidR="0067570B" w:rsidRPr="006D4403" w:rsidRDefault="0067570B" w:rsidP="006D4403">
            <w:pPr>
              <w:ind w:left="36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4403">
              <w:rPr>
                <w:rFonts w:ascii="Times New Roman" w:hAnsi="Times New Roman"/>
                <w:b/>
                <w:bCs/>
                <w:sz w:val="24"/>
                <w:szCs w:val="24"/>
              </w:rPr>
              <w:t>Народное творческое объединение социокультурного развития «Открытые сердца»</w:t>
            </w:r>
          </w:p>
          <w:p w14:paraId="638A8322" w14:textId="77777777" w:rsidR="0067570B" w:rsidRPr="006D4403" w:rsidRDefault="0067570B" w:rsidP="006D4403">
            <w:pPr>
              <w:ind w:left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4403">
              <w:rPr>
                <w:rFonts w:ascii="Times New Roman" w:hAnsi="Times New Roman"/>
                <w:b/>
                <w:bCs/>
                <w:sz w:val="24"/>
                <w:szCs w:val="24"/>
              </w:rPr>
              <w:t>Черниченко Амина</w:t>
            </w:r>
          </w:p>
          <w:p w14:paraId="0A31C00E" w14:textId="457DC61F" w:rsidR="0067570B" w:rsidRPr="0067570B" w:rsidRDefault="0067570B" w:rsidP="006D4403">
            <w:pPr>
              <w:spacing w:after="255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D4403">
              <w:rPr>
                <w:rFonts w:ascii="Times New Roman" w:hAnsi="Times New Roman"/>
                <w:sz w:val="24"/>
                <w:szCs w:val="24"/>
              </w:rPr>
              <w:t>Руководитель коллектива: Смирнова Оксана Владимиров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7F3D" w14:textId="77777777" w:rsidR="0067570B" w:rsidRPr="006D4403" w:rsidRDefault="0067570B" w:rsidP="006D44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4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альное искусство</w:t>
            </w:r>
          </w:p>
          <w:p w14:paraId="30EBF0D2" w14:textId="77777777" w:rsidR="0067570B" w:rsidRPr="006D4403" w:rsidRDefault="0067570B" w:rsidP="006D44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68281D4" w14:textId="66048B9F" w:rsidR="0067570B" w:rsidRPr="006D4403" w:rsidRDefault="0067570B" w:rsidP="006D44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4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удожественное слово</w:t>
            </w:r>
          </w:p>
          <w:p w14:paraId="37BB7E2E" w14:textId="77777777" w:rsidR="0067570B" w:rsidRPr="006D4403" w:rsidRDefault="0067570B" w:rsidP="006D44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4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оэзия)</w:t>
            </w:r>
          </w:p>
          <w:p w14:paraId="31A17DA7" w14:textId="2B436F57" w:rsidR="0067570B" w:rsidRPr="0067570B" w:rsidRDefault="0067570B" w:rsidP="006D4403">
            <w:pPr>
              <w:spacing w:after="255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2211" w14:textId="61A89E32" w:rsidR="0067570B" w:rsidRPr="0067570B" w:rsidRDefault="006174B8" w:rsidP="006D440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D4403">
              <w:rPr>
                <w:rFonts w:ascii="Times New Roman" w:hAnsi="Times New Roman"/>
                <w:sz w:val="24"/>
                <w:szCs w:val="24"/>
              </w:rPr>
              <w:t xml:space="preserve">«Ода </w:t>
            </w:r>
            <w:proofErr w:type="spellStart"/>
            <w:r w:rsidRPr="006D4403">
              <w:rPr>
                <w:rFonts w:ascii="Times New Roman" w:hAnsi="Times New Roman"/>
                <w:sz w:val="24"/>
                <w:szCs w:val="24"/>
              </w:rPr>
              <w:t>Атамани</w:t>
            </w:r>
            <w:proofErr w:type="spellEnd"/>
            <w:r w:rsidRPr="006D44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D939DEE" w14:textId="576D3930" w:rsidR="0067570B" w:rsidRPr="006D4403" w:rsidRDefault="0067570B" w:rsidP="006D44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14:paraId="4586D3EF" w14:textId="1444F025" w:rsidR="0067570B" w:rsidRPr="0067570B" w:rsidRDefault="006D4403" w:rsidP="006D440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14:paraId="4561B985" w14:textId="331E8CDA" w:rsidR="0067570B" w:rsidRPr="0067570B" w:rsidRDefault="009E2394" w:rsidP="006D44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67570B" w:rsidRPr="006D4403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vk.com/video-125944085_456239450</w:t>
              </w:r>
            </w:hyperlink>
          </w:p>
        </w:tc>
      </w:tr>
      <w:tr w:rsidR="0067570B" w:rsidRPr="006D4403" w14:paraId="6A323E0E" w14:textId="77777777" w:rsidTr="001F42A8">
        <w:trPr>
          <w:cantSplit/>
          <w:trHeight w:val="26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EFC0" w14:textId="77777777" w:rsidR="0067570B" w:rsidRPr="006D4403" w:rsidRDefault="0067570B" w:rsidP="006D4403">
            <w:pPr>
              <w:numPr>
                <w:ilvl w:val="0"/>
                <w:numId w:val="30"/>
              </w:numPr>
              <w:ind w:left="630" w:hanging="654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A056" w14:textId="1437CBE5" w:rsidR="0067570B" w:rsidRPr="006D4403" w:rsidRDefault="0067570B" w:rsidP="006D44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40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6D4403">
              <w:rPr>
                <w:rFonts w:ascii="Times New Roman" w:hAnsi="Times New Roman"/>
                <w:sz w:val="24"/>
                <w:szCs w:val="24"/>
              </w:rPr>
              <w:t>Анапская</w:t>
            </w:r>
            <w:proofErr w:type="spellEnd"/>
            <w:r w:rsidRPr="006D4403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14:paraId="5EEFDBFC" w14:textId="3B95C16B" w:rsidR="0067570B" w:rsidRPr="006D4403" w:rsidRDefault="0067570B" w:rsidP="006D4403">
            <w:pPr>
              <w:ind w:left="36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4403">
              <w:rPr>
                <w:rFonts w:ascii="Times New Roman" w:hAnsi="Times New Roman"/>
                <w:b/>
                <w:bCs/>
                <w:sz w:val="24"/>
                <w:szCs w:val="24"/>
              </w:rPr>
              <w:t>Народное творческое объединение социокультурного развития</w:t>
            </w:r>
          </w:p>
          <w:p w14:paraId="32D744E3" w14:textId="7B2A0CAB" w:rsidR="0067570B" w:rsidRPr="006D4403" w:rsidRDefault="0067570B" w:rsidP="006D4403">
            <w:pPr>
              <w:ind w:left="36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4403">
              <w:rPr>
                <w:rFonts w:ascii="Times New Roman" w:hAnsi="Times New Roman"/>
                <w:b/>
                <w:bCs/>
                <w:sz w:val="24"/>
                <w:szCs w:val="24"/>
              </w:rPr>
              <w:t>«Открытые сердца»</w:t>
            </w:r>
          </w:p>
          <w:p w14:paraId="0559BFDB" w14:textId="77777777" w:rsidR="0067570B" w:rsidRPr="006D4403" w:rsidRDefault="0067570B" w:rsidP="006D4403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D4403">
              <w:rPr>
                <w:rFonts w:ascii="Times New Roman" w:hAnsi="Times New Roman"/>
                <w:b/>
                <w:bCs/>
                <w:sz w:val="24"/>
                <w:szCs w:val="24"/>
              </w:rPr>
              <w:t>Чембурова</w:t>
            </w:r>
            <w:proofErr w:type="spellEnd"/>
            <w:r w:rsidRPr="006D44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вгения</w:t>
            </w:r>
          </w:p>
          <w:p w14:paraId="74C569E5" w14:textId="1D607506" w:rsidR="0067570B" w:rsidRPr="006D4403" w:rsidRDefault="0067570B" w:rsidP="006D44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403">
              <w:rPr>
                <w:rFonts w:ascii="Times New Roman" w:hAnsi="Times New Roman"/>
                <w:sz w:val="24"/>
                <w:szCs w:val="24"/>
              </w:rPr>
              <w:t>Руководитель коллектива: Смирнова Оксана Владимиров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6B87" w14:textId="3C123710" w:rsidR="0067570B" w:rsidRPr="006D4403" w:rsidRDefault="0067570B" w:rsidP="006D4403">
            <w:pPr>
              <w:spacing w:after="255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D4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0195" w14:textId="493908E0" w:rsidR="0067570B" w:rsidRPr="006D4403" w:rsidRDefault="006D4403" w:rsidP="006D440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="006174B8" w:rsidRPr="006D44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дная станица»</w:t>
            </w:r>
          </w:p>
          <w:p w14:paraId="44360544" w14:textId="0D7D1F69" w:rsidR="006D4403" w:rsidRPr="006D4403" w:rsidRDefault="006D4403" w:rsidP="006D440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6D44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</w:p>
        </w:tc>
        <w:tc>
          <w:tcPr>
            <w:tcW w:w="2126" w:type="dxa"/>
          </w:tcPr>
          <w:p w14:paraId="6774D8C5" w14:textId="33BD8ACB" w:rsidR="0067570B" w:rsidRPr="006D4403" w:rsidRDefault="006D4403" w:rsidP="006D440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14:paraId="59CF4061" w14:textId="77777777" w:rsidR="0067570B" w:rsidRPr="006D4403" w:rsidRDefault="009E2394" w:rsidP="006D4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67570B" w:rsidRPr="006D440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rive.google.com/file/d/1jLB7TEx2QVv6uQBWdVUl-ElzGvAMuxkd/view?usp=sharing</w:t>
              </w:r>
            </w:hyperlink>
          </w:p>
          <w:p w14:paraId="08ACD9F5" w14:textId="77777777" w:rsidR="0067570B" w:rsidRPr="006D4403" w:rsidRDefault="0067570B" w:rsidP="006D44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70B" w:rsidRPr="006D4403" w14:paraId="3A263FC2" w14:textId="77777777" w:rsidTr="001F42A8">
        <w:trPr>
          <w:cantSplit/>
          <w:trHeight w:val="35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FA40" w14:textId="77777777" w:rsidR="0067570B" w:rsidRPr="006D4403" w:rsidRDefault="0067570B" w:rsidP="006D4403">
            <w:pPr>
              <w:numPr>
                <w:ilvl w:val="0"/>
                <w:numId w:val="30"/>
              </w:numPr>
              <w:ind w:left="630" w:hanging="654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0763" w14:textId="1735046B" w:rsidR="0067570B" w:rsidRPr="006D4403" w:rsidRDefault="0067570B" w:rsidP="006D44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40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6D4403">
              <w:rPr>
                <w:rFonts w:ascii="Times New Roman" w:hAnsi="Times New Roman"/>
                <w:sz w:val="24"/>
                <w:szCs w:val="24"/>
              </w:rPr>
              <w:t>Анапская</w:t>
            </w:r>
            <w:proofErr w:type="spellEnd"/>
            <w:r w:rsidRPr="006D4403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</w:t>
            </w:r>
          </w:p>
          <w:p w14:paraId="28652987" w14:textId="67F73FEE" w:rsidR="0067570B" w:rsidRPr="006D4403" w:rsidRDefault="0067570B" w:rsidP="006D4403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4403">
              <w:rPr>
                <w:rFonts w:ascii="Times New Roman" w:hAnsi="Times New Roman"/>
                <w:b/>
                <w:bCs/>
                <w:sz w:val="24"/>
                <w:szCs w:val="24"/>
              </w:rPr>
              <w:t>Народное творческое объединение социокультурного развития «Открытые сердца»</w:t>
            </w:r>
          </w:p>
          <w:p w14:paraId="0383670F" w14:textId="37721F42" w:rsidR="0067570B" w:rsidRPr="006D4403" w:rsidRDefault="0067570B" w:rsidP="006D44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403">
              <w:rPr>
                <w:rFonts w:ascii="Times New Roman" w:hAnsi="Times New Roman"/>
                <w:sz w:val="24"/>
                <w:szCs w:val="24"/>
              </w:rPr>
              <w:t>Руководитель коллектива: Смирнова Оксана Владимиров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E3BB" w14:textId="77777777" w:rsidR="0067570B" w:rsidRPr="006D4403" w:rsidRDefault="0067570B" w:rsidP="006D44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4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реография</w:t>
            </w:r>
          </w:p>
          <w:p w14:paraId="63155D06" w14:textId="044563F7" w:rsidR="0067570B" w:rsidRPr="006D4403" w:rsidRDefault="0067570B" w:rsidP="006D4403">
            <w:pPr>
              <w:spacing w:after="255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D4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страдный тане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94AA" w14:textId="77777777" w:rsidR="006174B8" w:rsidRPr="006D4403" w:rsidRDefault="006174B8" w:rsidP="006D44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4403">
              <w:rPr>
                <w:rFonts w:ascii="Times New Roman" w:eastAsia="Calibri" w:hAnsi="Times New Roman"/>
                <w:sz w:val="24"/>
                <w:szCs w:val="24"/>
              </w:rPr>
              <w:t>«Мы вместе»</w:t>
            </w:r>
          </w:p>
          <w:p w14:paraId="459EA052" w14:textId="13D155FE" w:rsidR="0067570B" w:rsidRPr="006D4403" w:rsidRDefault="0067570B" w:rsidP="006D440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8FBC13B" w14:textId="77777777" w:rsidR="0067570B" w:rsidRPr="006D4403" w:rsidRDefault="0067570B" w:rsidP="006D440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1794E44" w14:textId="09824EF0" w:rsidR="0067570B" w:rsidRPr="006D4403" w:rsidRDefault="006D4403" w:rsidP="006D440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  <w:r w:rsidRPr="00396B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ст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96B11">
              <w:rPr>
                <w:rFonts w:ascii="Times New Roman" w:hAnsi="Times New Roman"/>
                <w:bCs/>
                <w:sz w:val="24"/>
                <w:szCs w:val="24"/>
              </w:rPr>
              <w:t>ни</w:t>
            </w:r>
          </w:p>
        </w:tc>
        <w:tc>
          <w:tcPr>
            <w:tcW w:w="1559" w:type="dxa"/>
          </w:tcPr>
          <w:p w14:paraId="326F1BBC" w14:textId="77777777" w:rsidR="0067570B" w:rsidRPr="006D4403" w:rsidRDefault="009E2394" w:rsidP="006D4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67570B" w:rsidRPr="006D440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rive.google.com/file/d/1xD1Nt5x40j0AKerOKNYL008IFaAxeh9A/view?usp=sharing</w:t>
              </w:r>
            </w:hyperlink>
          </w:p>
          <w:p w14:paraId="55BC76CB" w14:textId="77777777" w:rsidR="0067570B" w:rsidRPr="006D4403" w:rsidRDefault="0067570B" w:rsidP="006D44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1AB1479" w14:textId="5E384102" w:rsidR="00E36420" w:rsidRPr="006D4403" w:rsidRDefault="00E36420" w:rsidP="006D44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9414FC" w14:textId="77777777" w:rsidR="00EA1CFF" w:rsidRPr="006D4403" w:rsidRDefault="00EA1CFF" w:rsidP="006D4403">
      <w:pPr>
        <w:ind w:lef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F5D9BF" w14:textId="77777777" w:rsidR="00EA1CFF" w:rsidRPr="00EF6613" w:rsidRDefault="00EA1CFF" w:rsidP="0067570B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14:paraId="08AF31D5" w14:textId="57607028" w:rsidR="002B6D64" w:rsidRPr="00EF6613" w:rsidRDefault="00654FF4" w:rsidP="006D4403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613">
        <w:rPr>
          <w:rFonts w:ascii="Times New Roman" w:hAnsi="Times New Roman" w:cs="Times New Roman"/>
          <w:sz w:val="24"/>
          <w:szCs w:val="24"/>
        </w:rPr>
        <w:t>Оргкомитет</w:t>
      </w:r>
      <w:r w:rsidR="00650743" w:rsidRPr="00EF6613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EF6613" w:rsidRPr="00EF661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="002B6D64" w:rsidRPr="00EF66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того (заочного) фестиваля – конкурса самодеятельного</w:t>
      </w:r>
    </w:p>
    <w:p w14:paraId="3B2BBF3A" w14:textId="77777777" w:rsidR="006D4403" w:rsidRDefault="002B6D64" w:rsidP="006D4403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го творчества «</w:t>
      </w:r>
      <w:r w:rsidR="00AD3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я. Родина. Единство</w:t>
      </w:r>
      <w:r w:rsidRPr="00EF66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514105DA" w14:textId="4A5205FE" w:rsidR="002B6D64" w:rsidRPr="006D4403" w:rsidRDefault="002B6D64" w:rsidP="006D4403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13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AD3914">
        <w:rPr>
          <w:rFonts w:ascii="Times New Roman" w:hAnsi="Times New Roman" w:cs="Times New Roman"/>
          <w:sz w:val="24"/>
          <w:szCs w:val="24"/>
        </w:rPr>
        <w:t>0</w:t>
      </w:r>
      <w:r w:rsidR="00CE2217">
        <w:rPr>
          <w:rFonts w:ascii="Times New Roman" w:hAnsi="Times New Roman" w:cs="Times New Roman"/>
          <w:sz w:val="24"/>
          <w:szCs w:val="24"/>
        </w:rPr>
        <w:t>4</w:t>
      </w:r>
      <w:r w:rsidRPr="00EF6613">
        <w:rPr>
          <w:rFonts w:ascii="Times New Roman" w:hAnsi="Times New Roman" w:cs="Times New Roman"/>
          <w:sz w:val="24"/>
          <w:szCs w:val="24"/>
        </w:rPr>
        <w:t>.</w:t>
      </w:r>
      <w:r w:rsidR="00AD3914">
        <w:rPr>
          <w:rFonts w:ascii="Times New Roman" w:hAnsi="Times New Roman" w:cs="Times New Roman"/>
          <w:sz w:val="24"/>
          <w:szCs w:val="24"/>
        </w:rPr>
        <w:t>11</w:t>
      </w:r>
      <w:r w:rsidRPr="00EF6613">
        <w:rPr>
          <w:rFonts w:ascii="Times New Roman" w:hAnsi="Times New Roman" w:cs="Times New Roman"/>
          <w:sz w:val="24"/>
          <w:szCs w:val="24"/>
        </w:rPr>
        <w:t>.202</w:t>
      </w:r>
      <w:r w:rsidR="00EF6613" w:rsidRPr="00AD3914">
        <w:rPr>
          <w:rFonts w:ascii="Times New Roman" w:hAnsi="Times New Roman" w:cs="Times New Roman"/>
          <w:sz w:val="24"/>
          <w:szCs w:val="24"/>
        </w:rPr>
        <w:t>4</w:t>
      </w:r>
    </w:p>
    <w:p w14:paraId="468A55E2" w14:textId="1853F82D" w:rsidR="00654FF4" w:rsidRPr="00EF6613" w:rsidRDefault="006D4403" w:rsidP="006D4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FF4" w:rsidRPr="00EF6613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6D7333" w:rsidRPr="00EF6613">
        <w:rPr>
          <w:rFonts w:ascii="Times New Roman" w:hAnsi="Times New Roman" w:cs="Times New Roman"/>
          <w:sz w:val="24"/>
          <w:szCs w:val="24"/>
        </w:rPr>
        <w:t>8(86133)71-7-74</w:t>
      </w:r>
    </w:p>
    <w:sectPr w:rsidR="00654FF4" w:rsidRPr="00EF6613" w:rsidSect="00CE2217">
      <w:pgSz w:w="11906" w:h="16838"/>
      <w:pgMar w:top="851" w:right="284" w:bottom="568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7A4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E18"/>
    <w:multiLevelType w:val="hybridMultilevel"/>
    <w:tmpl w:val="1B44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420F"/>
    <w:multiLevelType w:val="hybridMultilevel"/>
    <w:tmpl w:val="15E6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7190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262"/>
    <w:multiLevelType w:val="hybridMultilevel"/>
    <w:tmpl w:val="C972A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4E83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FE3549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125B2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F06072"/>
    <w:multiLevelType w:val="hybridMultilevel"/>
    <w:tmpl w:val="F8C2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D306D"/>
    <w:multiLevelType w:val="hybridMultilevel"/>
    <w:tmpl w:val="C0DC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5913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DD6F58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CC14B7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CD3B05"/>
    <w:multiLevelType w:val="hybridMultilevel"/>
    <w:tmpl w:val="C0DC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3234A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631C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71011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6534B"/>
    <w:multiLevelType w:val="hybridMultilevel"/>
    <w:tmpl w:val="48207DA6"/>
    <w:lvl w:ilvl="0" w:tplc="D2D25A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16169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9A01F3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441D7F"/>
    <w:multiLevelType w:val="hybridMultilevel"/>
    <w:tmpl w:val="6BF0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2948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A83E3B"/>
    <w:multiLevelType w:val="hybridMultilevel"/>
    <w:tmpl w:val="494C4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1846"/>
    <w:multiLevelType w:val="hybridMultilevel"/>
    <w:tmpl w:val="C04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2F63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34FDF"/>
    <w:multiLevelType w:val="hybridMultilevel"/>
    <w:tmpl w:val="B2A6F8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27D52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EE2955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CF6D58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5F6BF5"/>
    <w:multiLevelType w:val="hybridMultilevel"/>
    <w:tmpl w:val="9B463E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26"/>
  </w:num>
  <w:num w:numId="5">
    <w:abstractNumId w:val="21"/>
  </w:num>
  <w:num w:numId="6">
    <w:abstractNumId w:val="12"/>
  </w:num>
  <w:num w:numId="7">
    <w:abstractNumId w:val="28"/>
  </w:num>
  <w:num w:numId="8">
    <w:abstractNumId w:val="29"/>
  </w:num>
  <w:num w:numId="9">
    <w:abstractNumId w:val="7"/>
  </w:num>
  <w:num w:numId="10">
    <w:abstractNumId w:val="27"/>
  </w:num>
  <w:num w:numId="11">
    <w:abstractNumId w:val="11"/>
  </w:num>
  <w:num w:numId="12">
    <w:abstractNumId w:val="10"/>
  </w:num>
  <w:num w:numId="13">
    <w:abstractNumId w:val="18"/>
  </w:num>
  <w:num w:numId="14">
    <w:abstractNumId w:val="20"/>
  </w:num>
  <w:num w:numId="15">
    <w:abstractNumId w:val="14"/>
  </w:num>
  <w:num w:numId="16">
    <w:abstractNumId w:val="3"/>
  </w:num>
  <w:num w:numId="17">
    <w:abstractNumId w:val="24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4"/>
  </w:num>
  <w:num w:numId="23">
    <w:abstractNumId w:val="0"/>
  </w:num>
  <w:num w:numId="24">
    <w:abstractNumId w:val="22"/>
  </w:num>
  <w:num w:numId="25">
    <w:abstractNumId w:val="25"/>
  </w:num>
  <w:num w:numId="26">
    <w:abstractNumId w:val="1"/>
  </w:num>
  <w:num w:numId="27">
    <w:abstractNumId w:val="13"/>
  </w:num>
  <w:num w:numId="28">
    <w:abstractNumId w:val="9"/>
  </w:num>
  <w:num w:numId="29">
    <w:abstractNumId w:val="1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02"/>
    <w:rsid w:val="00005CD1"/>
    <w:rsid w:val="00006F14"/>
    <w:rsid w:val="000132A3"/>
    <w:rsid w:val="000151DB"/>
    <w:rsid w:val="000210A7"/>
    <w:rsid w:val="00023D79"/>
    <w:rsid w:val="00025AF0"/>
    <w:rsid w:val="00036751"/>
    <w:rsid w:val="000444CB"/>
    <w:rsid w:val="0004719F"/>
    <w:rsid w:val="000506FD"/>
    <w:rsid w:val="000827CE"/>
    <w:rsid w:val="000C5B4C"/>
    <w:rsid w:val="000E0761"/>
    <w:rsid w:val="000F320B"/>
    <w:rsid w:val="001033A9"/>
    <w:rsid w:val="00110D33"/>
    <w:rsid w:val="00123518"/>
    <w:rsid w:val="00132718"/>
    <w:rsid w:val="00140297"/>
    <w:rsid w:val="00140CE8"/>
    <w:rsid w:val="00142C95"/>
    <w:rsid w:val="0014433F"/>
    <w:rsid w:val="00152392"/>
    <w:rsid w:val="00155754"/>
    <w:rsid w:val="001568CB"/>
    <w:rsid w:val="00164769"/>
    <w:rsid w:val="00191C4B"/>
    <w:rsid w:val="00197DF0"/>
    <w:rsid w:val="001A05E0"/>
    <w:rsid w:val="001A2FF9"/>
    <w:rsid w:val="001A300B"/>
    <w:rsid w:val="001A5AD7"/>
    <w:rsid w:val="001A770A"/>
    <w:rsid w:val="001C6B10"/>
    <w:rsid w:val="001D23A2"/>
    <w:rsid w:val="001F04E1"/>
    <w:rsid w:val="001F1C9E"/>
    <w:rsid w:val="001F304B"/>
    <w:rsid w:val="001F42A8"/>
    <w:rsid w:val="002310FD"/>
    <w:rsid w:val="002448C0"/>
    <w:rsid w:val="00245FC0"/>
    <w:rsid w:val="002466F4"/>
    <w:rsid w:val="002571EB"/>
    <w:rsid w:val="002619F9"/>
    <w:rsid w:val="00261D6E"/>
    <w:rsid w:val="00265D74"/>
    <w:rsid w:val="00281C5B"/>
    <w:rsid w:val="002A775D"/>
    <w:rsid w:val="002B253D"/>
    <w:rsid w:val="002B608C"/>
    <w:rsid w:val="002B6D64"/>
    <w:rsid w:val="002B6F7A"/>
    <w:rsid w:val="002D565D"/>
    <w:rsid w:val="002E22E0"/>
    <w:rsid w:val="002F32A6"/>
    <w:rsid w:val="0030206C"/>
    <w:rsid w:val="00305D14"/>
    <w:rsid w:val="0031289B"/>
    <w:rsid w:val="003146EA"/>
    <w:rsid w:val="00321E06"/>
    <w:rsid w:val="00337A33"/>
    <w:rsid w:val="00340417"/>
    <w:rsid w:val="00360FB3"/>
    <w:rsid w:val="00375505"/>
    <w:rsid w:val="003810F7"/>
    <w:rsid w:val="00396B11"/>
    <w:rsid w:val="00397FBB"/>
    <w:rsid w:val="003B5A0B"/>
    <w:rsid w:val="003E3879"/>
    <w:rsid w:val="003E3F01"/>
    <w:rsid w:val="003E72EE"/>
    <w:rsid w:val="00405789"/>
    <w:rsid w:val="0040768C"/>
    <w:rsid w:val="0040777E"/>
    <w:rsid w:val="00414157"/>
    <w:rsid w:val="00420A44"/>
    <w:rsid w:val="004340BE"/>
    <w:rsid w:val="004375DA"/>
    <w:rsid w:val="00443E7F"/>
    <w:rsid w:val="00467D6B"/>
    <w:rsid w:val="00473908"/>
    <w:rsid w:val="00484A16"/>
    <w:rsid w:val="00493566"/>
    <w:rsid w:val="004942E2"/>
    <w:rsid w:val="004945FB"/>
    <w:rsid w:val="0049632A"/>
    <w:rsid w:val="004A3D39"/>
    <w:rsid w:val="004A59D1"/>
    <w:rsid w:val="004C60D6"/>
    <w:rsid w:val="004D0E0C"/>
    <w:rsid w:val="004D3BD9"/>
    <w:rsid w:val="004E3A23"/>
    <w:rsid w:val="004E7364"/>
    <w:rsid w:val="004F316A"/>
    <w:rsid w:val="005115CE"/>
    <w:rsid w:val="00512ACC"/>
    <w:rsid w:val="00513693"/>
    <w:rsid w:val="00522A02"/>
    <w:rsid w:val="00533F02"/>
    <w:rsid w:val="00544BE7"/>
    <w:rsid w:val="0055315E"/>
    <w:rsid w:val="00554A2D"/>
    <w:rsid w:val="00555D96"/>
    <w:rsid w:val="00567565"/>
    <w:rsid w:val="00575DC4"/>
    <w:rsid w:val="00594829"/>
    <w:rsid w:val="005C1015"/>
    <w:rsid w:val="005C3A5A"/>
    <w:rsid w:val="005C472D"/>
    <w:rsid w:val="005C6A9D"/>
    <w:rsid w:val="005D21BC"/>
    <w:rsid w:val="005F0C5E"/>
    <w:rsid w:val="0060004D"/>
    <w:rsid w:val="00614F3C"/>
    <w:rsid w:val="00615B26"/>
    <w:rsid w:val="006174B8"/>
    <w:rsid w:val="00626651"/>
    <w:rsid w:val="00635016"/>
    <w:rsid w:val="00646DE3"/>
    <w:rsid w:val="00650743"/>
    <w:rsid w:val="00654FF4"/>
    <w:rsid w:val="00657CFB"/>
    <w:rsid w:val="006622C8"/>
    <w:rsid w:val="0067211A"/>
    <w:rsid w:val="0067570B"/>
    <w:rsid w:val="006758E8"/>
    <w:rsid w:val="00676A91"/>
    <w:rsid w:val="006955A5"/>
    <w:rsid w:val="006A7337"/>
    <w:rsid w:val="006A7F6F"/>
    <w:rsid w:val="006B4E62"/>
    <w:rsid w:val="006C0467"/>
    <w:rsid w:val="006D0063"/>
    <w:rsid w:val="006D4403"/>
    <w:rsid w:val="006D4DFA"/>
    <w:rsid w:val="006D7333"/>
    <w:rsid w:val="006F0F22"/>
    <w:rsid w:val="0070484A"/>
    <w:rsid w:val="00740DF6"/>
    <w:rsid w:val="0076142B"/>
    <w:rsid w:val="00761BA1"/>
    <w:rsid w:val="00782629"/>
    <w:rsid w:val="00787616"/>
    <w:rsid w:val="00791B77"/>
    <w:rsid w:val="00792EC9"/>
    <w:rsid w:val="00796E61"/>
    <w:rsid w:val="007A5112"/>
    <w:rsid w:val="007B7409"/>
    <w:rsid w:val="007C75A4"/>
    <w:rsid w:val="007D6F50"/>
    <w:rsid w:val="007E4C2D"/>
    <w:rsid w:val="007F4ADD"/>
    <w:rsid w:val="0080029B"/>
    <w:rsid w:val="00804E4B"/>
    <w:rsid w:val="0080506C"/>
    <w:rsid w:val="00817CEE"/>
    <w:rsid w:val="00837D38"/>
    <w:rsid w:val="008475B9"/>
    <w:rsid w:val="00852A86"/>
    <w:rsid w:val="008604B4"/>
    <w:rsid w:val="00860709"/>
    <w:rsid w:val="00870AC3"/>
    <w:rsid w:val="00870EFC"/>
    <w:rsid w:val="00873A6E"/>
    <w:rsid w:val="00875BFB"/>
    <w:rsid w:val="00892A0D"/>
    <w:rsid w:val="008B69C8"/>
    <w:rsid w:val="008D0610"/>
    <w:rsid w:val="008D2854"/>
    <w:rsid w:val="008E28C4"/>
    <w:rsid w:val="008F6A7B"/>
    <w:rsid w:val="0090181C"/>
    <w:rsid w:val="0093406D"/>
    <w:rsid w:val="00940FAC"/>
    <w:rsid w:val="00942317"/>
    <w:rsid w:val="009450C9"/>
    <w:rsid w:val="00945346"/>
    <w:rsid w:val="00945FC8"/>
    <w:rsid w:val="00960E9C"/>
    <w:rsid w:val="0096184D"/>
    <w:rsid w:val="00983DCA"/>
    <w:rsid w:val="00984B62"/>
    <w:rsid w:val="00990BB5"/>
    <w:rsid w:val="00994C92"/>
    <w:rsid w:val="009970DD"/>
    <w:rsid w:val="009A2B0B"/>
    <w:rsid w:val="009A7623"/>
    <w:rsid w:val="009B28A3"/>
    <w:rsid w:val="009B450C"/>
    <w:rsid w:val="009C28AB"/>
    <w:rsid w:val="009D6854"/>
    <w:rsid w:val="009E2394"/>
    <w:rsid w:val="009E64DA"/>
    <w:rsid w:val="00A00B86"/>
    <w:rsid w:val="00A00E34"/>
    <w:rsid w:val="00A05FD8"/>
    <w:rsid w:val="00A1152F"/>
    <w:rsid w:val="00A12223"/>
    <w:rsid w:val="00A232B8"/>
    <w:rsid w:val="00A24BF9"/>
    <w:rsid w:val="00A471AA"/>
    <w:rsid w:val="00A52CC6"/>
    <w:rsid w:val="00A5475C"/>
    <w:rsid w:val="00A54D49"/>
    <w:rsid w:val="00A56067"/>
    <w:rsid w:val="00A57CEE"/>
    <w:rsid w:val="00A72260"/>
    <w:rsid w:val="00A730A1"/>
    <w:rsid w:val="00A75DBF"/>
    <w:rsid w:val="00A77670"/>
    <w:rsid w:val="00A919F8"/>
    <w:rsid w:val="00A94C64"/>
    <w:rsid w:val="00AA5BA0"/>
    <w:rsid w:val="00AB0B55"/>
    <w:rsid w:val="00AB55EB"/>
    <w:rsid w:val="00AC17B2"/>
    <w:rsid w:val="00AD1F89"/>
    <w:rsid w:val="00AD3914"/>
    <w:rsid w:val="00AD43E1"/>
    <w:rsid w:val="00AD5FF4"/>
    <w:rsid w:val="00B209CE"/>
    <w:rsid w:val="00B214EB"/>
    <w:rsid w:val="00B23F26"/>
    <w:rsid w:val="00B31D75"/>
    <w:rsid w:val="00B31FE4"/>
    <w:rsid w:val="00B600CD"/>
    <w:rsid w:val="00B67B1A"/>
    <w:rsid w:val="00B77279"/>
    <w:rsid w:val="00B84BE1"/>
    <w:rsid w:val="00BB0E33"/>
    <w:rsid w:val="00BB2BC5"/>
    <w:rsid w:val="00BB740B"/>
    <w:rsid w:val="00BC19A4"/>
    <w:rsid w:val="00BC3549"/>
    <w:rsid w:val="00BC5325"/>
    <w:rsid w:val="00BD5A98"/>
    <w:rsid w:val="00BF0BD6"/>
    <w:rsid w:val="00BF15DD"/>
    <w:rsid w:val="00C029AF"/>
    <w:rsid w:val="00C03A1E"/>
    <w:rsid w:val="00C14342"/>
    <w:rsid w:val="00C2240C"/>
    <w:rsid w:val="00C242C7"/>
    <w:rsid w:val="00C34C1A"/>
    <w:rsid w:val="00C5048B"/>
    <w:rsid w:val="00C51E0B"/>
    <w:rsid w:val="00C57FB4"/>
    <w:rsid w:val="00C62538"/>
    <w:rsid w:val="00C75825"/>
    <w:rsid w:val="00C845B1"/>
    <w:rsid w:val="00C92F9F"/>
    <w:rsid w:val="00C97F97"/>
    <w:rsid w:val="00CA39FF"/>
    <w:rsid w:val="00CB1F73"/>
    <w:rsid w:val="00CC34C6"/>
    <w:rsid w:val="00CD0349"/>
    <w:rsid w:val="00CD75B2"/>
    <w:rsid w:val="00CE2217"/>
    <w:rsid w:val="00D02402"/>
    <w:rsid w:val="00D025D6"/>
    <w:rsid w:val="00D117C0"/>
    <w:rsid w:val="00D128AC"/>
    <w:rsid w:val="00D158D7"/>
    <w:rsid w:val="00D21CC8"/>
    <w:rsid w:val="00D24866"/>
    <w:rsid w:val="00D32A19"/>
    <w:rsid w:val="00D4162A"/>
    <w:rsid w:val="00D57324"/>
    <w:rsid w:val="00D67C58"/>
    <w:rsid w:val="00D74C59"/>
    <w:rsid w:val="00D8003E"/>
    <w:rsid w:val="00D82883"/>
    <w:rsid w:val="00D82B21"/>
    <w:rsid w:val="00D94A0D"/>
    <w:rsid w:val="00DA04AC"/>
    <w:rsid w:val="00DA1542"/>
    <w:rsid w:val="00DA425D"/>
    <w:rsid w:val="00DA658C"/>
    <w:rsid w:val="00DB127C"/>
    <w:rsid w:val="00DB14A0"/>
    <w:rsid w:val="00DB3676"/>
    <w:rsid w:val="00DB5D7F"/>
    <w:rsid w:val="00DC0B49"/>
    <w:rsid w:val="00DD013A"/>
    <w:rsid w:val="00DD21FD"/>
    <w:rsid w:val="00DD446B"/>
    <w:rsid w:val="00DD4C3A"/>
    <w:rsid w:val="00DD5EEF"/>
    <w:rsid w:val="00DF00A1"/>
    <w:rsid w:val="00DF094B"/>
    <w:rsid w:val="00DF647B"/>
    <w:rsid w:val="00DF6669"/>
    <w:rsid w:val="00E36420"/>
    <w:rsid w:val="00E4473F"/>
    <w:rsid w:val="00E77036"/>
    <w:rsid w:val="00E77DB1"/>
    <w:rsid w:val="00E84600"/>
    <w:rsid w:val="00EA1CFF"/>
    <w:rsid w:val="00EA6805"/>
    <w:rsid w:val="00EA6A6F"/>
    <w:rsid w:val="00EB0C7B"/>
    <w:rsid w:val="00EB62D2"/>
    <w:rsid w:val="00EC1CAD"/>
    <w:rsid w:val="00ED1C08"/>
    <w:rsid w:val="00ED7B77"/>
    <w:rsid w:val="00EF3064"/>
    <w:rsid w:val="00EF6613"/>
    <w:rsid w:val="00F223B3"/>
    <w:rsid w:val="00F2304C"/>
    <w:rsid w:val="00F231EA"/>
    <w:rsid w:val="00F23D7B"/>
    <w:rsid w:val="00F37DB3"/>
    <w:rsid w:val="00F4048E"/>
    <w:rsid w:val="00F410BF"/>
    <w:rsid w:val="00F873CD"/>
    <w:rsid w:val="00F8790F"/>
    <w:rsid w:val="00F973D6"/>
    <w:rsid w:val="00FA2F8C"/>
    <w:rsid w:val="00FB2F59"/>
    <w:rsid w:val="00FE13D5"/>
    <w:rsid w:val="00FE3B38"/>
    <w:rsid w:val="00FE5B90"/>
    <w:rsid w:val="00FE5BB7"/>
    <w:rsid w:val="00FF215E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5160"/>
  <w15:docId w15:val="{ABEF6B20-BCF8-4370-AAF8-20062D40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2A02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2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F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F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F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23F2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75DC4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646DE3"/>
    <w:rPr>
      <w:rFonts w:ascii="Calibri" w:eastAsia="Calibri" w:hAnsi="Calibri" w:cs="Calibri"/>
    </w:rPr>
  </w:style>
  <w:style w:type="paragraph" w:styleId="aa">
    <w:name w:val="Normal (Web)"/>
    <w:basedOn w:val="a"/>
    <w:uiPriority w:val="99"/>
    <w:unhideWhenUsed/>
    <w:rsid w:val="00740D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uiPriority w:val="99"/>
    <w:rsid w:val="003810F7"/>
    <w:rPr>
      <w:rFonts w:ascii="Tahoma" w:hAnsi="Tahoma" w:cs="Tahoma" w:hint="default"/>
      <w:b/>
      <w:bCs w:val="0"/>
      <w:sz w:val="26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unhideWhenUsed/>
    <w:rsid w:val="00EF6613"/>
    <w:rPr>
      <w:color w:val="605E5C"/>
      <w:shd w:val="clear" w:color="auto" w:fill="E1DFDD"/>
    </w:rPr>
  </w:style>
  <w:style w:type="table" w:customStyle="1" w:styleId="11">
    <w:name w:val="Сетка таблицы11"/>
    <w:basedOn w:val="a1"/>
    <w:uiPriority w:val="59"/>
    <w:rsid w:val="0067570B"/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44379585_1046" TargetMode="External"/><Relationship Id="rId13" Type="http://schemas.openxmlformats.org/officeDocument/2006/relationships/hyperlink" Target="https://cloud.mail.ru/public/NayF/mRmb7g5xs" TargetMode="External"/><Relationship Id="rId18" Type="http://schemas.openxmlformats.org/officeDocument/2006/relationships/hyperlink" Target="https://cloud.mail.ru/public/NayF/mRmb7g5xs" TargetMode="External"/><Relationship Id="rId26" Type="http://schemas.openxmlformats.org/officeDocument/2006/relationships/hyperlink" Target="https://drive.google.com/file/d/1xD1Nt5x40j0AKerOKNYL008IFaAxeh9A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715551984_4210" TargetMode="External"/><Relationship Id="rId7" Type="http://schemas.openxmlformats.org/officeDocument/2006/relationships/hyperlink" Target="https://disk.yandex.ru/i/fbvoXSc_aRWfQA" TargetMode="External"/><Relationship Id="rId12" Type="http://schemas.openxmlformats.org/officeDocument/2006/relationships/hyperlink" Target="https://cloud.mail.ru/public/NayF/mRmb7g5xs" TargetMode="External"/><Relationship Id="rId17" Type="http://schemas.openxmlformats.org/officeDocument/2006/relationships/hyperlink" Target="https://cloud.mail.ru/public/NayF/mRmb7g5xs" TargetMode="External"/><Relationship Id="rId25" Type="http://schemas.openxmlformats.org/officeDocument/2006/relationships/hyperlink" Target="https://drive.google.com/file/d/1jLB7TEx2QVv6uQBWdVUl-ElzGvAMuxkd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NayF/mRmb7g5xs" TargetMode="External"/><Relationship Id="rId20" Type="http://schemas.openxmlformats.org/officeDocument/2006/relationships/hyperlink" Target="https://vk.com/wall715551984_42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Igr0LSgyZV7FHg" TargetMode="External"/><Relationship Id="rId11" Type="http://schemas.openxmlformats.org/officeDocument/2006/relationships/hyperlink" Target="https://cloud.mail.ru/public/fvHo/Qgi3Uerrx" TargetMode="External"/><Relationship Id="rId24" Type="http://schemas.openxmlformats.org/officeDocument/2006/relationships/hyperlink" Target="https://vk.com/video-125944085_4562394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NayF/mRmb7g5xs" TargetMode="External"/><Relationship Id="rId23" Type="http://schemas.openxmlformats.org/officeDocument/2006/relationships/hyperlink" Target="https://vk.com/video-125944085_45623945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oud.mail.ru/public/vADH/r8fk9WNDH" TargetMode="External"/><Relationship Id="rId19" Type="http://schemas.openxmlformats.org/officeDocument/2006/relationships/hyperlink" Target="https://disk.yandex.ru/i/40FL00uIs_-hC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44379585_1096" TargetMode="External"/><Relationship Id="rId14" Type="http://schemas.openxmlformats.org/officeDocument/2006/relationships/hyperlink" Target="https://cloud.mail.ru/public/NayF/mRmb7g5xs" TargetMode="External"/><Relationship Id="rId22" Type="http://schemas.openxmlformats.org/officeDocument/2006/relationships/hyperlink" Target="https://disk.yandex.com/i/eMWrqyBqOKIDq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BBF1-35FE-4E4E-9CD2-0F1F6979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4-02-19T17:03:00Z</cp:lastPrinted>
  <dcterms:created xsi:type="dcterms:W3CDTF">2024-02-20T12:57:00Z</dcterms:created>
  <dcterms:modified xsi:type="dcterms:W3CDTF">2024-11-05T12:17:00Z</dcterms:modified>
</cp:coreProperties>
</file>